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8717" w14:textId="204944AB" w:rsidR="0010627D" w:rsidRPr="005F1220" w:rsidRDefault="005F1220" w:rsidP="0010627D">
      <w:pPr>
        <w:spacing w:beforeLines="50" w:before="180" w:line="32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z w:val="10"/>
              </w:rPr>
              <w:t>ち</w:t>
            </w:r>
          </w:rt>
          <w:rubyBase>
            <w:r w:rsidR="005F1220">
              <w:rPr>
                <w:rFonts w:ascii="ＭＳ Ｐゴシック" w:eastAsia="ＭＳ Ｐゴシック" w:hAnsi="ＭＳ Ｐゴシック"/>
                <w:sz w:val="24"/>
              </w:rPr>
              <w:t>知</w:t>
            </w:r>
          </w:rubyBase>
        </w:ruby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z w:val="10"/>
              </w:rPr>
              <w:t>てき</w:t>
            </w:r>
          </w:rt>
          <w:rubyBase>
            <w:r w:rsidR="005F1220">
              <w:rPr>
                <w:rFonts w:ascii="ＭＳ Ｐゴシック" w:eastAsia="ＭＳ Ｐゴシック" w:hAnsi="ＭＳ Ｐゴシック"/>
                <w:sz w:val="24"/>
              </w:rPr>
              <w:t>的</w:t>
            </w:r>
          </w:rubyBase>
        </w:ruby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z w:val="10"/>
              </w:rPr>
              <w:t>しょう</w:t>
            </w:r>
          </w:rt>
          <w:rubyBase>
            <w:r w:rsidR="005F1220">
              <w:rPr>
                <w:rFonts w:ascii="ＭＳ Ｐゴシック" w:eastAsia="ＭＳ Ｐゴシック" w:hAnsi="ＭＳ Ｐゴシック"/>
                <w:sz w:val="24"/>
              </w:rPr>
              <w:t>障</w:t>
            </w:r>
          </w:rubyBase>
        </w:ruby>
      </w:r>
      <w:r w:rsidRPr="005F1220">
        <w:rPr>
          <w:rFonts w:ascii="ＭＳ Ｐゴシック" w:eastAsia="ＭＳ Ｐゴシック" w:hAnsi="ＭＳ Ｐゴシック" w:hint="eastAsia"/>
          <w:sz w:val="24"/>
        </w:rPr>
        <w:t>がい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z w:val="10"/>
              </w:rPr>
              <w:t>しゃ</w:t>
            </w:r>
          </w:rt>
          <w:rubyBase>
            <w:r w:rsidR="005F1220">
              <w:rPr>
                <w:rFonts w:ascii="ＭＳ Ｐゴシック" w:eastAsia="ＭＳ Ｐゴシック" w:hAnsi="ＭＳ Ｐゴシック"/>
                <w:sz w:val="24"/>
              </w:rPr>
              <w:t>者</w:t>
            </w:r>
          </w:rubyBase>
        </w:ruby>
      </w:r>
      <w:r w:rsidRPr="005F1220">
        <w:rPr>
          <w:rFonts w:ascii="ＭＳ Ｐゴシック" w:eastAsia="ＭＳ Ｐゴシック" w:hAnsi="ＭＳ Ｐゴシック" w:hint="eastAsia"/>
          <w:sz w:val="24"/>
        </w:rPr>
        <w:t>を</w:t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z w:val="10"/>
              </w:rPr>
              <w:t>たい</w:t>
            </w:r>
          </w:rt>
          <w:rubyBase>
            <w:r w:rsidR="005F1220">
              <w:rPr>
                <w:rFonts w:ascii="ＭＳ Ｐゴシック" w:eastAsia="ＭＳ Ｐゴシック" w:hAnsi="ＭＳ Ｐゴシック"/>
                <w:sz w:val="24"/>
              </w:rPr>
              <w:t>対</w:t>
            </w:r>
          </w:rubyBase>
        </w:ruby>
      </w:r>
      <w:r>
        <w:rPr>
          <w:rFonts w:ascii="ＭＳ Ｐゴシック" w:eastAsia="ＭＳ Ｐゴシック" w:hAnsi="ＭＳ Ｐ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z w:val="10"/>
              </w:rPr>
              <w:t>しょう</w:t>
            </w:r>
          </w:rt>
          <w:rubyBase>
            <w:r w:rsidR="005F1220">
              <w:rPr>
                <w:rFonts w:ascii="ＭＳ Ｐゴシック" w:eastAsia="ＭＳ Ｐゴシック" w:hAnsi="ＭＳ Ｐゴシック"/>
                <w:sz w:val="24"/>
              </w:rPr>
              <w:t>象</w:t>
            </w:r>
          </w:rubyBase>
        </w:ruby>
      </w:r>
      <w:r w:rsidRPr="005F1220">
        <w:rPr>
          <w:rFonts w:ascii="ＭＳ Ｐゴシック" w:eastAsia="ＭＳ Ｐゴシック" w:hAnsi="ＭＳ Ｐゴシック" w:hint="eastAsia"/>
          <w:sz w:val="24"/>
        </w:rPr>
        <w:t>とした</w:t>
      </w:r>
    </w:p>
    <w:p w14:paraId="784F7204" w14:textId="7030D2C2" w:rsidR="0010627D" w:rsidRPr="005F1220" w:rsidRDefault="0010627D" w:rsidP="0010627D">
      <w:pPr>
        <w:spacing w:beforeLines="50" w:before="180" w:line="320" w:lineRule="exact"/>
        <w:jc w:val="distribute"/>
        <w:rPr>
          <w:rFonts w:ascii="ＭＳ Ｐゴシック" w:eastAsia="ＭＳ Ｐゴシック" w:hAnsi="ＭＳ Ｐゴシック"/>
          <w:sz w:val="24"/>
        </w:rPr>
      </w:pPr>
      <w:r w:rsidRPr="005F1220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3347C" wp14:editId="19D330BF">
                <wp:simplePos x="0" y="0"/>
                <wp:positionH relativeFrom="column">
                  <wp:posOffset>5189855</wp:posOffset>
                </wp:positionH>
                <wp:positionV relativeFrom="paragraph">
                  <wp:posOffset>296545</wp:posOffset>
                </wp:positionV>
                <wp:extent cx="14668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F18C" w14:textId="1CA51300" w:rsidR="0010627D" w:rsidRPr="005F1220" w:rsidRDefault="005F1220" w:rsidP="0010627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さか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いく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33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65pt;margin-top:23.35pt;width:115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" filled="f" stroked="f" strokeweight=".5pt">
                <v:textbox>
                  <w:txbxContent>
                    <w:p w14:paraId="586AF18C" w14:textId="1CA51300" w:rsidR="0010627D" w:rsidRPr="005F1220" w:rsidRDefault="005F1220" w:rsidP="0010627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5F1220">
                              <w:rPr>
                                <w:rFonts w:ascii="ＭＳ Ｐゴシック" w:eastAsia="ＭＳ Ｐゴシック" w:hAnsi="ＭＳ Ｐゴシック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さか</w:t>
                            </w:r>
                          </w:rt>
                          <w:rubyBase>
                            <w:r w:rsidR="005F1220">
                              <w:rPr>
                                <w:rFonts w:ascii="ＭＳ Ｐゴシック" w:eastAsia="ＭＳ Ｐゴシック" w:hAnsi="ＭＳ Ｐゴシック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5F1220">
                              <w:rPr>
                                <w:rFonts w:ascii="ＭＳ Ｐゴシック" w:eastAsia="ＭＳ Ｐゴシック" w:hAnsi="ＭＳ Ｐゴシック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5F1220">
                              <w:rPr>
                                <w:rFonts w:ascii="ＭＳ Ｐゴシック" w:eastAsia="ＭＳ Ｐゴシック" w:hAnsi="ＭＳ Ｐゴシック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いく</w:t>
                            </w:r>
                          </w:rt>
                          <w:rubyBase>
                            <w:r w:rsidR="005F1220">
                              <w:rPr>
                                <w:rFonts w:ascii="ＭＳ Ｐゴシック" w:eastAsia="ＭＳ Ｐゴシック" w:hAnsi="ＭＳ Ｐゴシック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F1220">
                              <w:rPr>
                                <w:rFonts w:ascii="ＭＳ Ｐゴシック" w:eastAsia="ＭＳ Ｐゴシック" w:hAnsi="ＭＳ Ｐゴシック"/>
                              </w:rPr>
                              <w:t>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いん</w:t>
                            </w:r>
                          </w:rt>
                          <w:rubyBase>
                            <w:r w:rsidR="005F1220">
                              <w:rPr>
                                <w:rFonts w:ascii="ＭＳ Ｐゴシック" w:eastAsia="ＭＳ Ｐゴシック" w:hAnsi="ＭＳ Ｐゴシック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5F1220">
                              <w:rPr>
                                <w:rFonts w:ascii="ＭＳ Ｐゴシック" w:eastAsia="ＭＳ Ｐゴシック" w:hAnsi="ＭＳ Ｐゴシック"/>
                              </w:rPr>
                              <w:t>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おお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大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さか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阪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ふ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府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きょう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教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いく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育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ちょう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庁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とう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等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ひ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非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じょう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常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きん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勤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さ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作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ぎょう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業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いん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員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さい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採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よう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用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せん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選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こう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考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もうし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申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こみ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24"/>
                <w:fitText w:val="5575" w:id="-656743936"/>
              </w:rPr>
              <w:t>込</w:t>
            </w:r>
          </w:rubyBase>
        </w:ruby>
      </w:r>
      <w:r w:rsidR="005F1220" w:rsidRPr="005F1220">
        <w:rPr>
          <w:rFonts w:ascii="ＭＳ Ｐゴシック" w:eastAsia="ＭＳ Ｐゴシック" w:hAnsi="ＭＳ Ｐゴシック"/>
          <w:spacing w:val="20"/>
          <w:kern w:val="0"/>
          <w:sz w:val="24"/>
          <w:fitText w:val="5575" w:id="-656743936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5F1220" w:rsidRPr="005F1220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fitText w:val="5575" w:id="-656743936"/>
              </w:rPr>
              <w:t>しょ</w:t>
            </w:r>
          </w:rt>
          <w:rubyBase>
            <w:r w:rsidR="005F1220" w:rsidRPr="005F1220">
              <w:rPr>
                <w:rFonts w:ascii="ＭＳ Ｐゴシック" w:eastAsia="ＭＳ Ｐゴシック" w:hAnsi="ＭＳ Ｐゴシック"/>
                <w:spacing w:val="7"/>
                <w:kern w:val="0"/>
                <w:sz w:val="24"/>
                <w:fitText w:val="5575" w:id="-656743936"/>
              </w:rPr>
              <w:t>書</w:t>
            </w:r>
          </w:rubyBase>
        </w:ruby>
      </w:r>
    </w:p>
    <w:p w14:paraId="1AD5FC8A" w14:textId="2B0601D5" w:rsidR="0010627D" w:rsidRPr="0007740C" w:rsidRDefault="0010627D" w:rsidP="0010627D">
      <w:pPr>
        <w:spacing w:beforeLines="50" w:before="180" w:line="320" w:lineRule="exact"/>
        <w:jc w:val="center"/>
        <w:rPr>
          <w:sz w:val="24"/>
        </w:rPr>
      </w:pPr>
      <w:r w:rsidRPr="0007740C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1FD6C" wp14:editId="0C4F7AE7">
                <wp:simplePos x="0" y="0"/>
                <wp:positionH relativeFrom="column">
                  <wp:posOffset>5403850</wp:posOffset>
                </wp:positionH>
                <wp:positionV relativeFrom="paragraph">
                  <wp:posOffset>322580</wp:posOffset>
                </wp:positionV>
                <wp:extent cx="1010285" cy="1370330"/>
                <wp:effectExtent l="0" t="0" r="18415" b="20320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7D59" w14:textId="77777777" w:rsidR="0010627D" w:rsidRDefault="0010627D" w:rsidP="0010627D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ＭＳ 明朝" w:eastAsia="ＭＳ 明朝" w:hAnsi="ＭＳ 明朝" w:cs="+mn-c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F291FB" w14:textId="77777777" w:rsidR="0010627D" w:rsidRPr="005F1220" w:rsidRDefault="0010627D" w:rsidP="0010627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F1220">
                              <w:rPr>
                                <w:rFonts w:cs="+mn-cs"/>
                                <w:color w:val="00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color w:val="000000"/>
                                      <w:sz w:val="7"/>
                                      <w:szCs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color w:val="000000"/>
                                      <w:sz w:val="14"/>
                                      <w:szCs w:val="1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Pr="005F1220">
                              <w:rPr>
                                <w:rFonts w:cs="+mn-cs"/>
                                <w:color w:val="00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color w:val="000000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color w:val="0000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  <w:p w14:paraId="2AD70B13" w14:textId="253A30F2" w:rsidR="0010627D" w:rsidRPr="005F1220" w:rsidRDefault="0010627D" w:rsidP="0010627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たて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="005F1220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4cm</w:t>
                            </w:r>
                            <w:r w:rsidR="005F1220"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×</w:t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よこ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5F1220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3cm</w:t>
                            </w: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6D096EB" w14:textId="77777777" w:rsidR="0010627D" w:rsidRPr="005F1220" w:rsidRDefault="0010627D" w:rsidP="0010627D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0" w:hangingChars="100" w:hanging="140"/>
                              <w:rPr>
                                <w:rFonts w:cs="+mn-cs"/>
                                <w:sz w:val="14"/>
                                <w:szCs w:val="14"/>
                              </w:rPr>
                            </w:pP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だつ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帽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5B3A85FE" w14:textId="77777777" w:rsidR="0010627D" w:rsidRPr="005F1220" w:rsidRDefault="0010627D" w:rsidP="0010627D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40"/>
                              <w:rPr>
                                <w:sz w:val="21"/>
                                <w:szCs w:val="21"/>
                              </w:rPr>
                            </w:pP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0627D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10627D" w:rsidRP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き</w:t>
                            </w:r>
                          </w:p>
                          <w:p w14:paraId="6F334C32" w14:textId="07750551" w:rsidR="0010627D" w:rsidRPr="005F1220" w:rsidRDefault="0010627D" w:rsidP="0010627D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0" w:hangingChars="100" w:hanging="140"/>
                              <w:rPr>
                                <w:rFonts w:cs="+mn-cs"/>
                                <w:sz w:val="14"/>
                                <w:szCs w:val="14"/>
                              </w:rPr>
                            </w:pP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ない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5F1220"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</w:p>
                          <w:p w14:paraId="1DFEFBB9" w14:textId="3B9D8A1F" w:rsidR="0010627D" w:rsidRPr="005F1220" w:rsidRDefault="005F1220" w:rsidP="0010627D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40"/>
                              <w:rPr>
                                <w:rFonts w:cs="+mn-cs"/>
                                <w:sz w:val="14"/>
                                <w:szCs w:val="14"/>
                              </w:rPr>
                            </w:pP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したもの</w:t>
                            </w:r>
                          </w:p>
                          <w:p w14:paraId="5A0BAEDD" w14:textId="72DF06EE" w:rsidR="0010627D" w:rsidRPr="005F1220" w:rsidRDefault="005F1220" w:rsidP="0010627D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40" w:hangingChars="100" w:hanging="140"/>
                              <w:rPr>
                                <w:sz w:val="21"/>
                                <w:szCs w:val="21"/>
                              </w:rPr>
                            </w:pP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みの</w:t>
                            </w:r>
                            <w:r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ず</w:t>
                            </w:r>
                            <w:r>
                              <w:rPr>
                                <w:rFonts w:cs="+mn-cs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cs="+mn-cs"/>
                                      <w:sz w:val="7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5F1220">
                                    <w:rPr>
                                      <w:rFonts w:cs="+mn-cs"/>
                                      <w:sz w:val="14"/>
                                      <w:szCs w:val="1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5F1220">
                              <w:rPr>
                                <w:rFonts w:cs="+mn-cs" w:hint="eastAsia"/>
                                <w:sz w:val="14"/>
                                <w:szCs w:val="14"/>
                              </w:rPr>
                              <w:t>っておくこと</w:t>
                            </w:r>
                          </w:p>
                          <w:p w14:paraId="0D403924" w14:textId="77777777" w:rsidR="0010627D" w:rsidRPr="0007740C" w:rsidRDefault="0010627D" w:rsidP="0010627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1FD6C" id="Rectangle 1814" o:spid="_x0000_s1027" style="position:absolute;left:0;text-align:left;margin-left:425.5pt;margin-top:25.4pt;width:79.5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">
                <v:stroke dashstyle="1 1"/>
                <v:textbox inset="5.85pt,.7pt,5.85pt,.7pt">
                  <w:txbxContent>
                    <w:p w14:paraId="19C17D59" w14:textId="77777777" w:rsidR="0010627D" w:rsidRDefault="0010627D" w:rsidP="0010627D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rFonts w:ascii="ＭＳ 明朝" w:eastAsia="ＭＳ 明朝" w:hAnsi="ＭＳ 明朝" w:cs="+mn-cs"/>
                          <w:color w:val="000000"/>
                          <w:sz w:val="18"/>
                          <w:szCs w:val="18"/>
                        </w:rPr>
                      </w:pPr>
                    </w:p>
                    <w:p w14:paraId="2EF291FB" w14:textId="77777777" w:rsidR="0010627D" w:rsidRPr="005F1220" w:rsidRDefault="0010627D" w:rsidP="0010627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5F1220">
                        <w:rPr>
                          <w:rFonts w:cs="+mn-cs"/>
                          <w:color w:val="00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color w:val="000000"/>
                                <w:sz w:val="7"/>
                                <w:szCs w:val="14"/>
                              </w:rPr>
                              <w:t>しゃ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color w:val="000000"/>
                                <w:sz w:val="14"/>
                                <w:szCs w:val="14"/>
                              </w:rPr>
                              <w:t>写</w:t>
                            </w:r>
                          </w:rubyBase>
                        </w:ruby>
                      </w:r>
                      <w:r w:rsidRPr="005F1220">
                        <w:rPr>
                          <w:rFonts w:cs="+mn-cs" w:hint="eastAsia"/>
                          <w:color w:val="000000"/>
                          <w:sz w:val="14"/>
                          <w:szCs w:val="14"/>
                        </w:rPr>
                        <w:t xml:space="preserve">　　　</w:t>
                      </w:r>
                      <w:r w:rsidRPr="005F1220">
                        <w:rPr>
                          <w:rFonts w:cs="+mn-cs"/>
                          <w:color w:val="00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color w:val="000000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color w:val="0000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</w:p>
                    <w:p w14:paraId="2AD70B13" w14:textId="253A30F2" w:rsidR="0010627D" w:rsidRPr="005F1220" w:rsidRDefault="0010627D" w:rsidP="0010627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(</w:t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たて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縦</w:t>
                            </w:r>
                          </w:rubyBase>
                        </w:ruby>
                      </w:r>
                      <w:r w:rsidR="005F1220" w:rsidRPr="005F1220">
                        <w:rPr>
                          <w:rFonts w:cs="+mn-cs"/>
                          <w:sz w:val="14"/>
                          <w:szCs w:val="14"/>
                        </w:rPr>
                        <w:t>4cm</w:t>
                      </w:r>
                      <w:r w:rsidR="005F1220" w:rsidRPr="005F1220">
                        <w:rPr>
                          <w:rFonts w:cs="+mn-cs" w:hint="eastAsia"/>
                          <w:sz w:val="14"/>
                          <w:szCs w:val="14"/>
                        </w:rPr>
                        <w:t>×</w:t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よこ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横</w:t>
                            </w:r>
                          </w:rubyBase>
                        </w:ruby>
                      </w:r>
                      <w:r w:rsidR="005F1220" w:rsidRPr="005F1220">
                        <w:rPr>
                          <w:rFonts w:cs="+mn-cs"/>
                          <w:sz w:val="14"/>
                          <w:szCs w:val="14"/>
                        </w:rPr>
                        <w:t>3cm</w:t>
                      </w: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)</w:t>
                      </w:r>
                    </w:p>
                    <w:p w14:paraId="16D096EB" w14:textId="77777777" w:rsidR="0010627D" w:rsidRPr="005F1220" w:rsidRDefault="0010627D" w:rsidP="0010627D">
                      <w:pPr>
                        <w:pStyle w:val="Web"/>
                        <w:spacing w:before="0" w:beforeAutospacing="0" w:after="0" w:afterAutospacing="0" w:line="220" w:lineRule="exact"/>
                        <w:ind w:left="140" w:hangingChars="100" w:hanging="140"/>
                        <w:rPr>
                          <w:rFonts w:cs="+mn-cs"/>
                          <w:sz w:val="14"/>
                          <w:szCs w:val="14"/>
                        </w:rPr>
                      </w:pP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・</w:t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じょう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はん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半</w:t>
                            </w:r>
                          </w:rubyBase>
                        </w:ruby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身</w:t>
                            </w:r>
                          </w:rubyBase>
                        </w:ruby>
                      </w: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、</w:t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だつ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脱</w:t>
                            </w:r>
                          </w:rubyBase>
                        </w:ruby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ぼう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帽</w:t>
                            </w:r>
                          </w:rubyBase>
                        </w:ruby>
                      </w: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、</w:t>
                      </w:r>
                    </w:p>
                    <w:p w14:paraId="5B3A85FE" w14:textId="77777777" w:rsidR="0010627D" w:rsidRPr="005F1220" w:rsidRDefault="0010627D" w:rsidP="0010627D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40"/>
                        <w:rPr>
                          <w:sz w:val="21"/>
                          <w:szCs w:val="21"/>
                        </w:rPr>
                      </w:pP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0627D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10627D" w:rsidRP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き</w:t>
                      </w:r>
                    </w:p>
                    <w:p w14:paraId="6F334C32" w14:textId="07750551" w:rsidR="0010627D" w:rsidRPr="005F1220" w:rsidRDefault="0010627D" w:rsidP="0010627D">
                      <w:pPr>
                        <w:pStyle w:val="Web"/>
                        <w:spacing w:before="0" w:beforeAutospacing="0" w:after="0" w:afterAutospacing="0" w:line="220" w:lineRule="exact"/>
                        <w:ind w:left="140" w:hangingChars="100" w:hanging="140"/>
                        <w:rPr>
                          <w:rFonts w:cs="+mn-cs"/>
                          <w:sz w:val="14"/>
                          <w:szCs w:val="14"/>
                        </w:rPr>
                      </w:pP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・</w:t>
                      </w:r>
                      <w:r w:rsid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はん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半</w:t>
                            </w:r>
                          </w:rubyBase>
                        </w:ruby>
                      </w:r>
                      <w:r w:rsid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以</w:t>
                            </w:r>
                          </w:rubyBase>
                        </w:ruby>
                      </w:r>
                      <w:r w:rsid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ない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内</w:t>
                            </w:r>
                          </w:rubyBase>
                        </w:ruby>
                      </w:r>
                      <w:r w:rsidR="005F1220"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に</w:t>
                      </w:r>
                      <w:r w:rsid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さつ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撮</w:t>
                            </w:r>
                          </w:rubyBase>
                        </w:ruby>
                      </w:r>
                      <w:r w:rsidR="005F1220"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影</w:t>
                            </w:r>
                          </w:rubyBase>
                        </w:ruby>
                      </w:r>
                    </w:p>
                    <w:p w14:paraId="1DFEFBB9" w14:textId="3B9D8A1F" w:rsidR="0010627D" w:rsidRPr="005F1220" w:rsidRDefault="005F1220" w:rsidP="0010627D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40"/>
                        <w:rPr>
                          <w:rFonts w:cs="+mn-cs"/>
                          <w:sz w:val="14"/>
                          <w:szCs w:val="14"/>
                        </w:rPr>
                      </w:pP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したもの</w:t>
                      </w:r>
                    </w:p>
                    <w:p w14:paraId="5A0BAEDD" w14:textId="72DF06EE" w:rsidR="0010627D" w:rsidRPr="005F1220" w:rsidRDefault="005F1220" w:rsidP="0010627D">
                      <w:pPr>
                        <w:pStyle w:val="Web"/>
                        <w:spacing w:before="0" w:beforeAutospacing="0" w:after="0" w:afterAutospacing="0" w:line="240" w:lineRule="exact"/>
                        <w:ind w:left="140" w:hangingChars="100" w:hanging="140"/>
                        <w:rPr>
                          <w:sz w:val="21"/>
                          <w:szCs w:val="21"/>
                        </w:rPr>
                      </w:pP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もうし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みの</w:t>
                      </w:r>
                      <w:r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かなら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必</w:t>
                            </w:r>
                          </w:rubyBase>
                        </w:ruby>
                      </w: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ず</w:t>
                      </w:r>
                      <w:r>
                        <w:rPr>
                          <w:rFonts w:cs="+mn-cs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cs="+mn-cs"/>
                                <w:sz w:val="7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5F1220">
                              <w:rPr>
                                <w:rFonts w:cs="+mn-cs"/>
                                <w:sz w:val="14"/>
                                <w:szCs w:val="14"/>
                              </w:rPr>
                              <w:t>貼</w:t>
                            </w:r>
                          </w:rubyBase>
                        </w:ruby>
                      </w:r>
                      <w:r w:rsidRPr="005F1220">
                        <w:rPr>
                          <w:rFonts w:cs="+mn-cs" w:hint="eastAsia"/>
                          <w:sz w:val="14"/>
                          <w:szCs w:val="14"/>
                        </w:rPr>
                        <w:t>っておくこと</w:t>
                      </w:r>
                    </w:p>
                    <w:p w14:paraId="0D403924" w14:textId="77777777" w:rsidR="0010627D" w:rsidRPr="0007740C" w:rsidRDefault="0010627D" w:rsidP="0010627D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601FE" w14:textId="58B8223A" w:rsidR="0010627D" w:rsidRPr="0007740C" w:rsidRDefault="0010627D" w:rsidP="0010627D">
      <w:pPr>
        <w:spacing w:line="0" w:lineRule="atLeast"/>
        <w:rPr>
          <w:sz w:val="24"/>
        </w:rPr>
      </w:pPr>
    </w:p>
    <w:p w14:paraId="7EC7282A" w14:textId="77777777" w:rsidR="0010627D" w:rsidRPr="0007740C" w:rsidRDefault="0010627D" w:rsidP="0010627D">
      <w:pPr>
        <w:spacing w:line="0" w:lineRule="atLeast"/>
        <w:rPr>
          <w:sz w:val="18"/>
          <w:szCs w:val="18"/>
        </w:rPr>
      </w:pPr>
    </w:p>
    <w:p w14:paraId="395CCA9F" w14:textId="77777777" w:rsidR="0010627D" w:rsidRPr="0007740C" w:rsidRDefault="0010627D" w:rsidP="0010627D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261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933"/>
        <w:gridCol w:w="1037"/>
        <w:gridCol w:w="245"/>
        <w:gridCol w:w="2121"/>
        <w:gridCol w:w="931"/>
        <w:gridCol w:w="209"/>
        <w:gridCol w:w="3031"/>
        <w:gridCol w:w="1876"/>
      </w:tblGrid>
      <w:tr w:rsidR="0010627D" w:rsidRPr="005F1220" w14:paraId="0979066C" w14:textId="77777777" w:rsidTr="0010627D">
        <w:trPr>
          <w:gridAfter w:val="4"/>
          <w:wAfter w:w="6047" w:type="dxa"/>
          <w:trHeight w:val="64"/>
        </w:trPr>
        <w:tc>
          <w:tcPr>
            <w:tcW w:w="1449" w:type="dxa"/>
            <w:gridSpan w:val="2"/>
            <w:tcBorders>
              <w:bottom w:val="dotted" w:sz="4" w:space="0" w:color="auto"/>
            </w:tcBorders>
            <w:vAlign w:val="center"/>
          </w:tcPr>
          <w:p w14:paraId="6883C4CD" w14:textId="41952C72" w:rsidR="0010627D" w:rsidRPr="005F1220" w:rsidRDefault="00D413E4" w:rsidP="001062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403" w:type="dxa"/>
            <w:gridSpan w:val="3"/>
            <w:tcBorders>
              <w:bottom w:val="dotted" w:sz="4" w:space="0" w:color="auto"/>
            </w:tcBorders>
            <w:vAlign w:val="center"/>
          </w:tcPr>
          <w:p w14:paraId="2221E5C9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5F1220" w14:paraId="6692BCFD" w14:textId="77777777" w:rsidTr="0010627D">
        <w:trPr>
          <w:gridAfter w:val="4"/>
          <w:wAfter w:w="6047" w:type="dxa"/>
          <w:trHeight w:hRule="exact" w:val="497"/>
        </w:trPr>
        <w:tc>
          <w:tcPr>
            <w:tcW w:w="1449" w:type="dxa"/>
            <w:gridSpan w:val="2"/>
            <w:tcBorders>
              <w:top w:val="dotted" w:sz="4" w:space="0" w:color="auto"/>
            </w:tcBorders>
            <w:vAlign w:val="center"/>
          </w:tcPr>
          <w:p w14:paraId="02F80BC5" w14:textId="659FCF1B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な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名</w:t>
                  </w:r>
                </w:rubyBase>
              </w:ruby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まえ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前</w:t>
                  </w:r>
                </w:rubyBase>
              </w:ruby>
            </w:r>
          </w:p>
        </w:tc>
        <w:tc>
          <w:tcPr>
            <w:tcW w:w="3403" w:type="dxa"/>
            <w:gridSpan w:val="3"/>
            <w:tcBorders>
              <w:top w:val="dotted" w:sz="4" w:space="0" w:color="auto"/>
            </w:tcBorders>
            <w:vAlign w:val="center"/>
          </w:tcPr>
          <w:p w14:paraId="00E83054" w14:textId="77777777" w:rsidR="0010627D" w:rsidRPr="005F1220" w:rsidRDefault="0010627D" w:rsidP="0010627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0627D" w:rsidRPr="005F1220" w14:paraId="2236907D" w14:textId="77777777" w:rsidTr="0010627D">
        <w:trPr>
          <w:gridAfter w:val="1"/>
          <w:wAfter w:w="1876" w:type="dxa"/>
          <w:trHeight w:val="541"/>
        </w:trPr>
        <w:tc>
          <w:tcPr>
            <w:tcW w:w="1449" w:type="dxa"/>
            <w:gridSpan w:val="2"/>
            <w:vAlign w:val="center"/>
          </w:tcPr>
          <w:p w14:paraId="266928C5" w14:textId="3AD634F8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せ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ね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がっ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ぴ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日</w:t>
                  </w:r>
                </w:rubyBase>
              </w:ruby>
            </w:r>
          </w:p>
        </w:tc>
        <w:tc>
          <w:tcPr>
            <w:tcW w:w="3403" w:type="dxa"/>
            <w:gridSpan w:val="3"/>
            <w:vAlign w:val="center"/>
          </w:tcPr>
          <w:p w14:paraId="2B4DE5C2" w14:textId="7EC2B09B" w:rsidR="0010627D" w:rsidRPr="005F1220" w:rsidRDefault="0010627D" w:rsidP="0010627D">
            <w:pPr>
              <w:spacing w:line="260" w:lineRule="exact"/>
              <w:ind w:firstLineChars="500" w:firstLine="900"/>
              <w:rPr>
                <w:rFonts w:ascii="ＭＳ Ｐゴシック" w:eastAsia="ＭＳ Ｐゴシック" w:hAnsi="ＭＳ Ｐゴシック"/>
                <w:sz w:val="18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ね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年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がつ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月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にち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日</w:t>
                  </w:r>
                </w:rubyBase>
              </w:ruby>
            </w:r>
          </w:p>
          <w:p w14:paraId="6674154C" w14:textId="7C91AC92" w:rsidR="0010627D" w:rsidRPr="005F1220" w:rsidRDefault="005F1220" w:rsidP="0010627D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ま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満</w:t>
                  </w:r>
                </w:rubyBase>
              </w:ruby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さ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歳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931" w:type="dxa"/>
            <w:vAlign w:val="center"/>
          </w:tcPr>
          <w:p w14:paraId="0E61EBF0" w14:textId="4974F2C4" w:rsidR="0010627D" w:rsidRPr="005F1220" w:rsidRDefault="005F1220" w:rsidP="0010627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で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ば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ご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号</w:t>
                  </w:r>
                </w:rubyBase>
              </w:ruby>
            </w:r>
          </w:p>
        </w:tc>
        <w:tc>
          <w:tcPr>
            <w:tcW w:w="3240" w:type="dxa"/>
            <w:gridSpan w:val="2"/>
            <w:vAlign w:val="center"/>
          </w:tcPr>
          <w:p w14:paraId="5DA51C2B" w14:textId="77777777" w:rsidR="0010627D" w:rsidRPr="005F1220" w:rsidRDefault="0010627D" w:rsidP="0010627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－　　　　－</w:t>
            </w:r>
          </w:p>
        </w:tc>
      </w:tr>
      <w:tr w:rsidR="0010627D" w:rsidRPr="0007740C" w14:paraId="5A6464A1" w14:textId="77777777" w:rsidTr="0010627D">
        <w:trPr>
          <w:trHeight w:val="420"/>
        </w:trPr>
        <w:tc>
          <w:tcPr>
            <w:tcW w:w="144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251D059" w14:textId="4322CEDE" w:rsidR="0010627D" w:rsidRPr="005F1220" w:rsidRDefault="005F1220" w:rsidP="001062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じょ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上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が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外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Pr="005F1220">
              <w:rPr>
                <w:rFonts w:ascii="ＭＳ Ｐゴシック" w:eastAsia="ＭＳ Ｐゴシック" w:hAnsi="ＭＳ Ｐゴシック"/>
                <w:spacing w:val="12"/>
                <w:w w:val="80"/>
                <w:kern w:val="0"/>
                <w:sz w:val="18"/>
                <w:fitText w:val="990" w:id="-65674367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8"/>
                      <w:fitText w:val="990" w:id="-656743678"/>
                    </w:rPr>
                    <w:t>きん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18"/>
                      <w:fitText w:val="990" w:id="-656743678"/>
                    </w:rPr>
                    <w:t>緊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12"/>
                <w:w w:val="80"/>
                <w:kern w:val="0"/>
                <w:sz w:val="18"/>
                <w:fitText w:val="990" w:id="-65674367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8"/>
                      <w:fitText w:val="990" w:id="-656743678"/>
                    </w:rPr>
                    <w:t>きゅう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18"/>
                      <w:fitText w:val="990" w:id="-656743678"/>
                    </w:rPr>
                    <w:t>急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12"/>
                <w:w w:val="80"/>
                <w:kern w:val="0"/>
                <w:sz w:val="18"/>
                <w:fitText w:val="990" w:id="-65674367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8"/>
                      <w:fitText w:val="990" w:id="-656743678"/>
                    </w:rPr>
                    <w:t>じ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18"/>
                      <w:fitText w:val="990" w:id="-656743678"/>
                    </w:rPr>
                    <w:t>時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12"/>
                <w:w w:val="80"/>
                <w:kern w:val="0"/>
                <w:sz w:val="18"/>
                <w:fitText w:val="990" w:id="-65674367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8"/>
                      <w:fitText w:val="990" w:id="-656743678"/>
                    </w:rPr>
                    <w:t>れん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18"/>
                      <w:fitText w:val="990" w:id="-656743678"/>
                    </w:rPr>
                    <w:t>連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12"/>
                <w:w w:val="80"/>
                <w:kern w:val="0"/>
                <w:sz w:val="18"/>
                <w:fitText w:val="990" w:id="-65674367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8"/>
                      <w:fitText w:val="990" w:id="-656743678"/>
                    </w:rPr>
                    <w:t>らく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18"/>
                      <w:fitText w:val="990" w:id="-656743678"/>
                    </w:rPr>
                    <w:t>絡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12"/>
                <w:w w:val="80"/>
                <w:kern w:val="0"/>
                <w:sz w:val="18"/>
                <w:fitText w:val="990" w:id="-65674367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12"/>
                      <w:w w:val="80"/>
                      <w:kern w:val="0"/>
                      <w:sz w:val="8"/>
                      <w:fitText w:val="990" w:id="-656743678"/>
                    </w:rPr>
                    <w:t>さき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7"/>
                      <w:w w:val="80"/>
                      <w:kern w:val="0"/>
                      <w:sz w:val="18"/>
                      <w:fitText w:val="990" w:id="-656743678"/>
                    </w:rPr>
                    <w:t>先</w:t>
                  </w:r>
                </w:rubyBase>
              </w:ruby>
            </w:r>
          </w:p>
        </w:tc>
        <w:tc>
          <w:tcPr>
            <w:tcW w:w="9450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37B29E01" w14:textId="5CB52B1E" w:rsidR="0010627D" w:rsidRPr="005F1220" w:rsidRDefault="005F1220" w:rsidP="0010627D">
            <w:pPr>
              <w:spacing w:line="26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で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ば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ご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号</w:t>
                  </w:r>
                </w:rubyBase>
              </w:ruby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－</w:t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－</w:t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</w:t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な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まえ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前</w:t>
                  </w:r>
                </w:rubyBase>
              </w:ruby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）</w:t>
            </w:r>
          </w:p>
        </w:tc>
      </w:tr>
      <w:tr w:rsidR="0010627D" w:rsidRPr="0007740C" w14:paraId="7195465B" w14:textId="77777777" w:rsidTr="0010627D">
        <w:trPr>
          <w:trHeight w:val="285"/>
        </w:trPr>
        <w:tc>
          <w:tcPr>
            <w:tcW w:w="1449" w:type="dxa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754D47" w14:textId="7D85846D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kern w:val="0"/>
                      <w:sz w:val="8"/>
                    </w:rPr>
                    <w:t>じゅ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kern w:val="0"/>
                      <w:sz w:val="18"/>
                    </w:rPr>
                    <w:t>住</w:t>
                  </w:r>
                </w:rubyBase>
              </w:ruby>
            </w:r>
            <w:r w:rsidR="0010627D" w:rsidRPr="005F1220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kern w:val="0"/>
                      <w:sz w:val="8"/>
                    </w:rPr>
                    <w:t>し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kern w:val="0"/>
                      <w:sz w:val="18"/>
                    </w:rPr>
                    <w:t>所</w:t>
                  </w:r>
                </w:rubyBase>
              </w:ruby>
            </w:r>
          </w:p>
        </w:tc>
        <w:tc>
          <w:tcPr>
            <w:tcW w:w="9450" w:type="dxa"/>
            <w:gridSpan w:val="7"/>
            <w:tcBorders>
              <w:top w:val="single" w:sz="4" w:space="0" w:color="000000" w:themeColor="text1"/>
              <w:bottom w:val="dotted" w:sz="4" w:space="0" w:color="auto"/>
            </w:tcBorders>
          </w:tcPr>
          <w:p w14:paraId="27228000" w14:textId="3AD58963" w:rsidR="0010627D" w:rsidRPr="005F1220" w:rsidRDefault="00D413E4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</w:tr>
      <w:tr w:rsidR="0010627D" w:rsidRPr="0007740C" w14:paraId="2CBB4F1D" w14:textId="77777777" w:rsidTr="0010627D">
        <w:trPr>
          <w:trHeight w:val="20"/>
        </w:trPr>
        <w:tc>
          <w:tcPr>
            <w:tcW w:w="1449" w:type="dxa"/>
            <w:gridSpan w:val="2"/>
            <w:vMerge/>
            <w:vAlign w:val="center"/>
          </w:tcPr>
          <w:p w14:paraId="06B90068" w14:textId="77777777" w:rsidR="0010627D" w:rsidRPr="005F1220" w:rsidRDefault="0010627D" w:rsidP="0010627D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450" w:type="dxa"/>
            <w:gridSpan w:val="7"/>
            <w:tcBorders>
              <w:top w:val="dotted" w:sz="4" w:space="0" w:color="auto"/>
            </w:tcBorders>
          </w:tcPr>
          <w:p w14:paraId="02514644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〒　　　－</w:t>
            </w:r>
          </w:p>
          <w:p w14:paraId="03013FD3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1FA4011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878C8C7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36EA4DC0" w14:textId="77777777" w:rsidTr="0010627D">
        <w:trPr>
          <w:trHeight w:val="282"/>
        </w:trPr>
        <w:tc>
          <w:tcPr>
            <w:tcW w:w="516" w:type="dxa"/>
            <w:vMerge w:val="restart"/>
            <w:tcBorders>
              <w:right w:val="single" w:sz="4" w:space="0" w:color="000000" w:themeColor="text1"/>
            </w:tcBorders>
            <w:shd w:val="clear" w:color="auto" w:fill="FFFF99"/>
            <w:textDirection w:val="tbRlV"/>
            <w:vAlign w:val="center"/>
          </w:tcPr>
          <w:p w14:paraId="28D6D6B1" w14:textId="04998168" w:rsidR="0010627D" w:rsidRPr="005F1220" w:rsidRDefault="005F1220" w:rsidP="0010627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が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れ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歴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ょ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れ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歴</w:t>
                  </w:r>
                </w:rubyBase>
              </w:ruby>
            </w:r>
          </w:p>
        </w:tc>
        <w:tc>
          <w:tcPr>
            <w:tcW w:w="933" w:type="dxa"/>
            <w:tcBorders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4F6FEE5" w14:textId="010DA754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ね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1037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14:paraId="229D72AE" w14:textId="6961BB89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つ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8413" w:type="dxa"/>
            <w:gridSpan w:val="6"/>
            <w:shd w:val="clear" w:color="auto" w:fill="FFFF99"/>
            <w:vAlign w:val="center"/>
          </w:tcPr>
          <w:p w14:paraId="0D454EBD" w14:textId="53A47866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が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れ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歴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ょ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れ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歴</w:t>
                  </w:r>
                </w:rubyBase>
              </w:ruby>
            </w:r>
          </w:p>
        </w:tc>
      </w:tr>
      <w:tr w:rsidR="0010627D" w:rsidRPr="0007740C" w14:paraId="0614C760" w14:textId="77777777" w:rsidTr="0010627D">
        <w:trPr>
          <w:trHeight w:val="28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55B59537" w14:textId="77777777" w:rsidR="0010627D" w:rsidRPr="005F1220" w:rsidRDefault="0010627D" w:rsidP="0010627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322A5059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1C59395B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25FA156D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2B7D8D04" w14:textId="77777777" w:rsidTr="0010627D">
        <w:trPr>
          <w:trHeight w:val="28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66315A01" w14:textId="77777777" w:rsidR="0010627D" w:rsidRPr="005F1220" w:rsidRDefault="0010627D" w:rsidP="0010627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0E56D80B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34AAE541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1B29BE7D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6847C6C5" w14:textId="77777777" w:rsidTr="0010627D">
        <w:trPr>
          <w:trHeight w:val="28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0A97907F" w14:textId="77777777" w:rsidR="0010627D" w:rsidRPr="005F1220" w:rsidRDefault="0010627D" w:rsidP="0010627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738F1AE5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5407BD53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47F6F5FD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39932961" w14:textId="77777777" w:rsidTr="0010627D">
        <w:trPr>
          <w:trHeight w:val="28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24A167EF" w14:textId="77777777" w:rsidR="0010627D" w:rsidRPr="005F1220" w:rsidRDefault="0010627D" w:rsidP="0010627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5F1CF2AC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749688D2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4E0BE669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070C2692" w14:textId="77777777" w:rsidTr="0010627D">
        <w:trPr>
          <w:trHeight w:val="28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5DA742E8" w14:textId="77777777" w:rsidR="0010627D" w:rsidRPr="005F1220" w:rsidRDefault="0010627D" w:rsidP="0010627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74BEA1DC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50545E1F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4FABA600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2D392983" w14:textId="77777777" w:rsidTr="0010627D">
        <w:trPr>
          <w:trHeight w:val="285"/>
        </w:trPr>
        <w:tc>
          <w:tcPr>
            <w:tcW w:w="516" w:type="dxa"/>
            <w:vMerge w:val="restart"/>
            <w:tcBorders>
              <w:right w:val="single" w:sz="4" w:space="0" w:color="000000" w:themeColor="text1"/>
            </w:tcBorders>
            <w:shd w:val="clear" w:color="auto" w:fill="FFFF99"/>
            <w:textDirection w:val="tbRlV"/>
            <w:vAlign w:val="center"/>
          </w:tcPr>
          <w:p w14:paraId="783056F9" w14:textId="287CD048" w:rsidR="0010627D" w:rsidRPr="005F1220" w:rsidRDefault="005F1220" w:rsidP="0010627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F1220">
              <w:rPr>
                <w:rFonts w:ascii="ＭＳ Ｐゴシック" w:eastAsia="ＭＳ Ｐゴシック" w:hAnsi="ＭＳ Ｐゴシック"/>
                <w:spacing w:val="8"/>
                <w:w w:val="74"/>
                <w:kern w:val="0"/>
                <w:sz w:val="18"/>
                <w:fitText w:val="900" w:id="-656743677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8"/>
                      <w:fitText w:val="900" w:id="-656743677"/>
                    </w:rPr>
                    <w:t>ほん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18"/>
                      <w:fitText w:val="900" w:id="-656743677"/>
                    </w:rPr>
                    <w:t>本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8"/>
                <w:w w:val="74"/>
                <w:kern w:val="0"/>
                <w:sz w:val="18"/>
                <w:fitText w:val="900" w:id="-656743677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8"/>
                      <w:fitText w:val="900" w:id="-656743677"/>
                    </w:rPr>
                    <w:t>ふ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18"/>
                      <w:fitText w:val="900" w:id="-656743677"/>
                    </w:rPr>
                    <w:t>府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8"/>
                <w:w w:val="74"/>
                <w:kern w:val="0"/>
                <w:sz w:val="18"/>
                <w:fitText w:val="900" w:id="-656743677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8"/>
                      <w:fitText w:val="900" w:id="-656743677"/>
                    </w:rPr>
                    <w:t>ひ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18"/>
                      <w:fitText w:val="900" w:id="-656743677"/>
                    </w:rPr>
                    <w:t>非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8"/>
                <w:w w:val="74"/>
                <w:kern w:val="0"/>
                <w:sz w:val="18"/>
                <w:fitText w:val="900" w:id="-656743677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8"/>
                      <w:fitText w:val="900" w:id="-656743677"/>
                    </w:rPr>
                    <w:t>じょう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18"/>
                      <w:fitText w:val="900" w:id="-656743677"/>
                    </w:rPr>
                    <w:t>常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8"/>
                <w:w w:val="74"/>
                <w:kern w:val="0"/>
                <w:sz w:val="18"/>
                <w:fitText w:val="900" w:id="-656743677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8"/>
                      <w:fitText w:val="900" w:id="-656743677"/>
                    </w:rPr>
                    <w:t>きん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18"/>
                      <w:fitText w:val="900" w:id="-656743677"/>
                    </w:rPr>
                    <w:t>勤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/>
                <w:spacing w:val="8"/>
                <w:w w:val="74"/>
                <w:kern w:val="0"/>
                <w:sz w:val="18"/>
                <w:fitText w:val="900" w:id="-656743677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pacing w:val="8"/>
                      <w:w w:val="74"/>
                      <w:kern w:val="0"/>
                      <w:sz w:val="8"/>
                      <w:fitText w:val="900" w:id="-656743677"/>
                    </w:rPr>
                    <w:t>れき</w:t>
                  </w:r>
                </w:rt>
                <w:rubyBase>
                  <w:r w:rsidR="005F1220" w:rsidRPr="005F1220">
                    <w:rPr>
                      <w:rFonts w:ascii="ＭＳ Ｐゴシック" w:eastAsia="ＭＳ Ｐゴシック" w:hAnsi="ＭＳ Ｐゴシック"/>
                      <w:spacing w:val="6"/>
                      <w:w w:val="74"/>
                      <w:kern w:val="0"/>
                      <w:sz w:val="18"/>
                      <w:fitText w:val="900" w:id="-656743677"/>
                    </w:rPr>
                    <w:t>歴</w:t>
                  </w:r>
                </w:rubyBase>
              </w:ruby>
            </w: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FFFF99"/>
            <w:vAlign w:val="center"/>
          </w:tcPr>
          <w:p w14:paraId="7185878A" w14:textId="625103F1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ね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1037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14:paraId="2AADA75B" w14:textId="3E5F8C30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つ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8413" w:type="dxa"/>
            <w:gridSpan w:val="6"/>
            <w:shd w:val="clear" w:color="auto" w:fill="FFFF99"/>
            <w:vAlign w:val="center"/>
          </w:tcPr>
          <w:p w14:paraId="62FA0906" w14:textId="1C9EFDA7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ほ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府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ひ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じょ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き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ょ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い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れ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歴</w:t>
                  </w:r>
                </w:rubyBase>
              </w:ruby>
            </w:r>
          </w:p>
        </w:tc>
      </w:tr>
      <w:tr w:rsidR="0010627D" w:rsidRPr="0007740C" w14:paraId="03C48E13" w14:textId="77777777" w:rsidTr="0010627D">
        <w:trPr>
          <w:trHeight w:val="28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04FA4383" w14:textId="77777777" w:rsidR="0010627D" w:rsidRPr="005F1220" w:rsidRDefault="0010627D" w:rsidP="0010627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0FFC9F8E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6981CF71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34001F7B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29706AE1" w14:textId="77777777" w:rsidTr="0010627D">
        <w:trPr>
          <w:trHeight w:val="28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268B20F5" w14:textId="77777777" w:rsidR="0010627D" w:rsidRPr="005F1220" w:rsidRDefault="0010627D" w:rsidP="0010627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427C175E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2D994C1D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6D09BBA4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4F129482" w14:textId="77777777" w:rsidTr="0010627D">
        <w:trPr>
          <w:trHeight w:val="284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58C10D95" w14:textId="77777777" w:rsidR="0010627D" w:rsidRPr="005F1220" w:rsidRDefault="0010627D" w:rsidP="0010627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0132F0CA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1A4C18D4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74612D45" w14:textId="6BB241CA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60F61EF8" w14:textId="77777777" w:rsidTr="0010627D">
        <w:trPr>
          <w:trHeight w:val="285"/>
        </w:trPr>
        <w:tc>
          <w:tcPr>
            <w:tcW w:w="516" w:type="dxa"/>
            <w:vMerge w:val="restart"/>
            <w:tcBorders>
              <w:right w:val="single" w:sz="4" w:space="0" w:color="000000" w:themeColor="text1"/>
            </w:tcBorders>
            <w:shd w:val="clear" w:color="auto" w:fill="FFFF99"/>
            <w:textDirection w:val="tbRlV"/>
            <w:vAlign w:val="center"/>
          </w:tcPr>
          <w:p w14:paraId="16D818C5" w14:textId="45A21CB0" w:rsidR="0010627D" w:rsidRPr="005F1220" w:rsidRDefault="005F1220" w:rsidP="0010627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め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き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許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か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格</w:t>
                  </w:r>
                </w:rubyBase>
              </w:ruby>
            </w: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shd w:val="clear" w:color="auto" w:fill="FFFF99"/>
            <w:vAlign w:val="center"/>
          </w:tcPr>
          <w:p w14:paraId="7B3AF35D" w14:textId="01B4BDB9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ね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1037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14:paraId="1F9720A9" w14:textId="42134460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つ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8413" w:type="dxa"/>
            <w:gridSpan w:val="6"/>
            <w:tcBorders>
              <w:bottom w:val="single" w:sz="4" w:space="0" w:color="000000" w:themeColor="text1"/>
            </w:tcBorders>
            <w:shd w:val="clear" w:color="auto" w:fill="FFFF99"/>
            <w:vAlign w:val="center"/>
          </w:tcPr>
          <w:p w14:paraId="03CCC033" w14:textId="5B78D6B3" w:rsidR="0010627D" w:rsidRPr="005F1220" w:rsidRDefault="005F1220" w:rsidP="001062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め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き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許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か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格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め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き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許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か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め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名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と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ゅ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と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得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また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又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は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ゅ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と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得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み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こみ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込み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じ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期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にゅ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入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10627D" w:rsidRPr="0007740C" w14:paraId="39A5383B" w14:textId="77777777" w:rsidTr="0010627D">
        <w:trPr>
          <w:trHeight w:val="28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D0F0402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24199A7E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05489E7B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4DF48BD5" w14:textId="3768EB03" w:rsidR="0010627D" w:rsidRPr="005F1220" w:rsidRDefault="0010627D" w:rsidP="0010627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6F9B6BD1" w14:textId="77777777" w:rsidTr="0010627D">
        <w:trPr>
          <w:trHeight w:val="305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26AFEB6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2DBA4657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5E293040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6D2CED60" w14:textId="1277BB68" w:rsidR="0010627D" w:rsidRPr="005F1220" w:rsidRDefault="0010627D" w:rsidP="0010627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7AE3CBC3" w14:textId="77777777" w:rsidTr="0010627D">
        <w:trPr>
          <w:trHeight w:val="121"/>
        </w:trPr>
        <w:tc>
          <w:tcPr>
            <w:tcW w:w="51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8841927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dotted" w:sz="4" w:space="0" w:color="auto"/>
            </w:tcBorders>
            <w:vAlign w:val="center"/>
          </w:tcPr>
          <w:p w14:paraId="3EC5BA1F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37" w:type="dxa"/>
            <w:tcBorders>
              <w:right w:val="dotted" w:sz="4" w:space="0" w:color="auto"/>
            </w:tcBorders>
            <w:vAlign w:val="center"/>
          </w:tcPr>
          <w:p w14:paraId="4281FFA5" w14:textId="77777777" w:rsidR="0010627D" w:rsidRPr="005F1220" w:rsidRDefault="0010627D" w:rsidP="0010627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13" w:type="dxa"/>
            <w:gridSpan w:val="6"/>
            <w:vAlign w:val="center"/>
          </w:tcPr>
          <w:p w14:paraId="10392241" w14:textId="77777777" w:rsidR="0010627D" w:rsidRPr="005F1220" w:rsidRDefault="0010627D" w:rsidP="0010627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07740C" w14:paraId="48F0DCBF" w14:textId="77777777" w:rsidTr="0010627D">
        <w:trPr>
          <w:trHeight w:val="121"/>
        </w:trPr>
        <w:tc>
          <w:tcPr>
            <w:tcW w:w="5992" w:type="dxa"/>
            <w:gridSpan w:val="7"/>
            <w:shd w:val="clear" w:color="auto" w:fill="FFFF99"/>
            <w:vAlign w:val="center"/>
          </w:tcPr>
          <w:p w14:paraId="100CE1DE" w14:textId="392AE581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さ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よ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せ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考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受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ける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うえ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上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で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は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り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慮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よ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要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する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じ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項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くるま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車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す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子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し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使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よ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と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等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）の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有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む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無</w:t>
                  </w:r>
                </w:rubyBase>
              </w:ruby>
            </w:r>
          </w:p>
        </w:tc>
        <w:tc>
          <w:tcPr>
            <w:tcW w:w="4907" w:type="dxa"/>
            <w:gridSpan w:val="2"/>
            <w:vAlign w:val="center"/>
          </w:tcPr>
          <w:p w14:paraId="5941B606" w14:textId="7AF992A1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あり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有</w:t>
                  </w:r>
                </w:rubyBase>
              </w:ruby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</w:t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・</w:t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なし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無</w:t>
                  </w:r>
                </w:rubyBase>
              </w:ruby>
            </w:r>
          </w:p>
        </w:tc>
      </w:tr>
      <w:tr w:rsidR="0010627D" w:rsidRPr="0007740C" w14:paraId="7263263F" w14:textId="77777777" w:rsidTr="0010627D">
        <w:trPr>
          <w:trHeight w:val="1495"/>
        </w:trPr>
        <w:tc>
          <w:tcPr>
            <w:tcW w:w="2731" w:type="dxa"/>
            <w:gridSpan w:val="4"/>
            <w:shd w:val="clear" w:color="auto" w:fill="FFFF99"/>
            <w:vAlign w:val="center"/>
          </w:tcPr>
          <w:p w14:paraId="5B5159AF" w14:textId="7133861F" w:rsidR="0010627D" w:rsidRPr="005F1220" w:rsidRDefault="005F1220" w:rsidP="001062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あり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有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ば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あ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合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ぐ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た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て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的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な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は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り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慮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な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21"/>
                    </w:rPr>
                    <w:t>よ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21"/>
                    </w:rPr>
                    <w:t>容</w:t>
                  </w:r>
                </w:rubyBase>
              </w:ruby>
            </w:r>
          </w:p>
        </w:tc>
        <w:tc>
          <w:tcPr>
            <w:tcW w:w="8168" w:type="dxa"/>
            <w:gridSpan w:val="5"/>
            <w:vAlign w:val="center"/>
          </w:tcPr>
          <w:p w14:paraId="5AEA87A8" w14:textId="12DE2BDA" w:rsidR="0010627D" w:rsidRPr="005F1220" w:rsidRDefault="0010627D" w:rsidP="0010627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627D" w:rsidRPr="0032522C" w14:paraId="05D1D2FE" w14:textId="77777777" w:rsidTr="0010627D">
        <w:trPr>
          <w:trHeight w:val="121"/>
        </w:trPr>
        <w:tc>
          <w:tcPr>
            <w:tcW w:w="10899" w:type="dxa"/>
            <w:gridSpan w:val="9"/>
            <w:shd w:val="clear" w:color="auto" w:fill="auto"/>
            <w:vAlign w:val="center"/>
          </w:tcPr>
          <w:p w14:paraId="60BF4681" w14:textId="1500A01D" w:rsidR="0010627D" w:rsidRPr="005F1220" w:rsidRDefault="0010627D" w:rsidP="0010627D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〔</w:t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けっ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欠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か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格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じ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事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ゆ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由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か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関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</w:rPr>
              <w:t>する</w:t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し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申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こ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告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］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〕</w:t>
                  </w:r>
                </w:rubyBase>
              </w:ruby>
            </w:r>
          </w:p>
          <w:p w14:paraId="2500BA60" w14:textId="2041CA5A" w:rsidR="0010627D" w:rsidRPr="005F1220" w:rsidRDefault="005F1220" w:rsidP="0010627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か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下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ち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地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ほ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方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公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む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い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ほ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だ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第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１６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16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じょ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条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さだ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定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める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さ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よ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用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か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関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</w:rPr>
              <w:t>する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けっ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欠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か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じ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ゆ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</w:rPr>
                    <w:t>と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</w:rPr>
                    <w:t>等</w:t>
                  </w:r>
                </w:rubyBase>
              </w:ruby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>
              <w:rPr>
                <w:rFonts w:ascii="ＭＳ Ｐゴシック" w:eastAsia="ＭＳ Ｐゴシック" w:hAnsi="ＭＳ Ｐゴシック"/>
                <w:b/>
                <w:sz w:val="18"/>
                <w:u w:val="single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b/>
                      <w:sz w:val="8"/>
                      <w:u w:val="single"/>
                    </w:rPr>
                    <w:t>が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b/>
                      <w:sz w:val="18"/>
                      <w:u w:val="single"/>
                    </w:rPr>
                    <w:t>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18"/>
                <w:u w:val="single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b/>
                      <w:sz w:val="8"/>
                      <w:u w:val="single"/>
                    </w:rPr>
                    <w:t>と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b/>
                      <w:sz w:val="18"/>
                      <w:u w:val="single"/>
                    </w:rPr>
                    <w:t>当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b/>
                <w:sz w:val="18"/>
                <w:u w:val="single"/>
              </w:rPr>
              <w:t>しない</w:t>
            </w:r>
            <w:r>
              <w:rPr>
                <w:rFonts w:ascii="ＭＳ Ｐゴシック" w:eastAsia="ＭＳ Ｐゴシック" w:hAnsi="ＭＳ Ｐゴシック"/>
                <w:b/>
                <w:sz w:val="18"/>
                <w:u w:val="single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b/>
                      <w:sz w:val="8"/>
                      <w:u w:val="single"/>
                    </w:rPr>
                    <w:t>ば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b/>
                      <w:sz w:val="18"/>
                      <w:u w:val="single"/>
                    </w:rPr>
                    <w:t>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18"/>
                <w:u w:val="single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b/>
                      <w:sz w:val="8"/>
                      <w:u w:val="single"/>
                    </w:rPr>
                    <w:t>あ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b/>
                      <w:sz w:val="18"/>
                      <w:u w:val="single"/>
                    </w:rPr>
                    <w:t>合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b/>
                <w:sz w:val="18"/>
                <w:u w:val="single"/>
              </w:rPr>
              <w:t>は、</w:t>
            </w:r>
            <w:r>
              <w:rPr>
                <w:rFonts w:ascii="ＭＳ Ｐゴシック" w:eastAsia="ＭＳ Ｐゴシック" w:hAnsi="ＭＳ Ｐゴシック"/>
                <w:b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b/>
                      <w:sz w:val="8"/>
                    </w:rPr>
                    <w:t>しか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b/>
                      <w:sz w:val="18"/>
                    </w:rPr>
                    <w:t>□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b/>
                <w:sz w:val="18"/>
              </w:rPr>
              <w:t>に</w:t>
            </w:r>
            <w:r w:rsidR="0065773D">
              <w:rPr>
                <w:rFonts w:ascii="ＭＳ Ｐゴシック" w:eastAsia="ＭＳ Ｐゴシック" w:hAnsi="ＭＳ Ｐゴシック"/>
                <w:b/>
                <w:sz w:val="18"/>
              </w:rPr>
              <w:t>レ</w:t>
            </w:r>
            <w:r>
              <w:rPr>
                <w:rFonts w:ascii="ＭＳ Ｐゴシック" w:eastAsia="ＭＳ Ｐゴシック" w:hAnsi="ＭＳ Ｐゴシック"/>
                <w:b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b/>
                      <w:sz w:val="8"/>
                    </w:rPr>
                    <w:t>じるし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b/>
                      <w:sz w:val="18"/>
                    </w:rPr>
                    <w:t>印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b/>
                <w:sz w:val="18"/>
              </w:rPr>
              <w:t>を</w:t>
            </w:r>
            <w:r>
              <w:rPr>
                <w:rFonts w:ascii="ＭＳ Ｐゴシック" w:eastAsia="ＭＳ Ｐゴシック" w:hAnsi="ＭＳ Ｐゴシック"/>
                <w:b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b/>
                      <w:sz w:val="8"/>
                    </w:rPr>
                    <w:t>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b/>
                      <w:sz w:val="18"/>
                    </w:rPr>
                    <w:t>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b/>
                      <w:sz w:val="8"/>
                    </w:rPr>
                    <w:t>にゅ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b/>
                      <w:sz w:val="18"/>
                    </w:rPr>
                    <w:t>入</w:t>
                  </w:r>
                </w:rubyBase>
              </w:ruby>
            </w:r>
            <w:r w:rsidR="0010627D" w:rsidRPr="005F1220">
              <w:rPr>
                <w:rFonts w:ascii="ＭＳ Ｐゴシック" w:eastAsia="ＭＳ Ｐゴシック" w:hAnsi="ＭＳ Ｐゴシック" w:hint="eastAsia"/>
                <w:b/>
                <w:sz w:val="18"/>
              </w:rPr>
              <w:t>してください</w:t>
            </w:r>
            <w:r w:rsidR="0010627D" w:rsidRPr="005F1220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  <w:p w14:paraId="27FAC3DA" w14:textId="45028988" w:rsidR="0010627D" w:rsidRPr="005F1220" w:rsidRDefault="0010627D" w:rsidP="0010627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□　</w:t>
            </w:r>
            <w:r w:rsidR="00F44EBE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44EBE" w:rsidRPr="00F44EBE">
                    <w:rPr>
                      <w:rFonts w:ascii="ＭＳ Ｐゴシック" w:eastAsia="ＭＳ Ｐゴシック" w:hAnsi="ＭＳ Ｐゴシック"/>
                      <w:sz w:val="9"/>
                      <w:szCs w:val="16"/>
                    </w:rPr>
                    <w:t>こうきんけい</w:t>
                  </w:r>
                </w:rt>
                <w:rubyBase>
                  <w:r w:rsidR="00F44EBE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拘禁刑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以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じょ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上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け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刑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に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処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せられ、そ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っ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執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行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お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終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わる</w:t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まで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また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又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はそ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っ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執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行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受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けることがなくなるまで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ひと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人</w:t>
                  </w:r>
                </w:rubyBase>
              </w:ruby>
            </w:r>
          </w:p>
          <w:p w14:paraId="5A3846E7" w14:textId="2E9DBDEE" w:rsidR="0010627D" w:rsidRPr="005F1220" w:rsidRDefault="0010627D" w:rsidP="0010627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□　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おお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大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さか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阪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ふ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府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ょ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職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員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として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ちょ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懲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か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戒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め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免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ょ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職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処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ぶ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分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受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け、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と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当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が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該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処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ぶ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分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ひ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日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から</w:t>
            </w:r>
            <w:r w:rsidR="005F1220" w:rsidRPr="005F1220">
              <w:rPr>
                <w:rFonts w:ascii="ＭＳ Ｐゴシック" w:eastAsia="ＭＳ Ｐゴシック" w:hAnsi="ＭＳ Ｐゴシック"/>
                <w:sz w:val="18"/>
                <w:szCs w:val="16"/>
              </w:rPr>
              <w:t>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ね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年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け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経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か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過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しない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ひと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人</w:t>
                  </w:r>
                </w:rubyBase>
              </w:ruby>
            </w:r>
          </w:p>
          <w:p w14:paraId="3C04FB69" w14:textId="53DADA08" w:rsidR="0010627D" w:rsidRPr="005F1220" w:rsidRDefault="0010627D" w:rsidP="0010627D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□　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じ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人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じ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事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委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員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か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会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また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又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は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公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へ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平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委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員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か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会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委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員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ょ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職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に</w:t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あつて、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ち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地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ほ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方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公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む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務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員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ほ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法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だ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第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60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じょ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条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から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だ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第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63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じょ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条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までに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規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て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定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する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つみ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罪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おか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犯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し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け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刑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に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ょ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処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せられた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ひと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人</w:t>
                  </w:r>
                </w:rubyBase>
              </w:ruby>
            </w:r>
          </w:p>
          <w:p w14:paraId="262DCFC6" w14:textId="60556DA2" w:rsidR="0010627D" w:rsidRPr="005F1220" w:rsidRDefault="0010627D" w:rsidP="0010627D">
            <w:pPr>
              <w:spacing w:line="26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□　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にっ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日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ぽ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本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国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け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憲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ぽ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法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施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行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ひ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日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以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ご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後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において、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にっ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日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ぽ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本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国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け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憲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ぽ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法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また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又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はそ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もと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下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に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せ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成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りつ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立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した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せ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政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ふ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府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ぼ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暴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りょ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力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で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は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破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か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壊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すること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ゅ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主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ちょ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張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する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せ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政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と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党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そ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た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他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だ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団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た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体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けっ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結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せ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成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し、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また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又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はこれに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か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加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にゅ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入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した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ひと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人</w:t>
                  </w:r>
                </w:rubyBase>
              </w:ruby>
            </w:r>
          </w:p>
          <w:p w14:paraId="4688B699" w14:textId="5848CBB9" w:rsidR="0010627D" w:rsidRPr="0032522C" w:rsidRDefault="0010627D" w:rsidP="0010627D">
            <w:pPr>
              <w:jc w:val="left"/>
              <w:rPr>
                <w:sz w:val="18"/>
              </w:rPr>
            </w:pP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□　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へ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平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せ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成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11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ね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年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か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改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せ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正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まえ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前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み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民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ぽ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法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規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て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定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による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じゅ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準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き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禁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ち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治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さ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産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せ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宣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告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受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けている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ひと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人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心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し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神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こう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耗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じゃく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弱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を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げ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原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ん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因</w:t>
                  </w:r>
                </w:rubyBase>
              </w:ruby>
            </w:r>
            <w:r w:rsidR="005F1220"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とするもの</w:t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以</w:t>
                  </w:r>
                </w:rubyBase>
              </w:ruby>
            </w:r>
            <w:r w:rsidR="005F1220">
              <w:rPr>
                <w:rFonts w:ascii="ＭＳ Ｐゴシック" w:eastAsia="ＭＳ Ｐゴシック" w:hAnsi="ＭＳ Ｐゴシック"/>
                <w:sz w:val="18"/>
                <w:szCs w:val="1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F1220" w:rsidRPr="005F1220">
                    <w:rPr>
                      <w:rFonts w:ascii="ＭＳ Ｐゴシック" w:eastAsia="ＭＳ Ｐゴシック" w:hAnsi="ＭＳ Ｐゴシック"/>
                      <w:sz w:val="8"/>
                      <w:szCs w:val="16"/>
                    </w:rPr>
                    <w:t>がい</w:t>
                  </w:r>
                </w:rt>
                <w:rubyBase>
                  <w:r w:rsidR="005F1220"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  <w:t>外</w:t>
                  </w:r>
                </w:rubyBase>
              </w:ruby>
            </w:r>
            <w:r w:rsidRPr="005F122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）</w:t>
            </w:r>
          </w:p>
        </w:tc>
      </w:tr>
    </w:tbl>
    <w:p w14:paraId="37D5F6E0" w14:textId="7475E8BC" w:rsidR="0010627D" w:rsidRPr="0007740C" w:rsidRDefault="0010627D" w:rsidP="0010627D">
      <w:pPr>
        <w:spacing w:line="0" w:lineRule="atLeast"/>
        <w:rPr>
          <w:sz w:val="18"/>
          <w:szCs w:val="18"/>
        </w:rPr>
      </w:pPr>
    </w:p>
    <w:p w14:paraId="266CC34C" w14:textId="0265BD34" w:rsidR="0010627D" w:rsidRPr="0007740C" w:rsidRDefault="0010627D" w:rsidP="0010627D">
      <w:pPr>
        <w:spacing w:line="0" w:lineRule="atLeast"/>
        <w:ind w:leftChars="-500" w:left="-1050"/>
        <w:rPr>
          <w:sz w:val="18"/>
          <w:szCs w:val="18"/>
        </w:rPr>
      </w:pPr>
      <w:r>
        <w:rPr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0C64B" wp14:editId="5E022F4A">
                <wp:simplePos x="0" y="0"/>
                <wp:positionH relativeFrom="column">
                  <wp:posOffset>4219575</wp:posOffset>
                </wp:positionH>
                <wp:positionV relativeFrom="paragraph">
                  <wp:posOffset>7652385</wp:posOffset>
                </wp:positionV>
                <wp:extent cx="2085975" cy="4381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E048" w14:textId="4187F79E" w:rsidR="0010627D" w:rsidRPr="005F1220" w:rsidRDefault="0010627D" w:rsidP="0010627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※</w:t>
                            </w:r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8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8"/>
                                      <w:szCs w:val="21"/>
                                    </w:rPr>
                                    <w:t>めん</w:t>
                                  </w:r>
                                </w:rt>
                                <w:rubyBase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も</w:t>
                            </w:r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8"/>
                                      <w:szCs w:val="2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ず</w:t>
                            </w:r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5F1220" w:rsidRPr="005F122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8"/>
                                      <w:szCs w:val="2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5F1220" w:rsidRPr="005F1220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してください</w:t>
                            </w:r>
                            <w:r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C64B" id="正方形/長方形 4" o:spid="_x0000_s1028" style="position:absolute;left:0;text-align:left;margin-left:332.25pt;margin-top:602.55pt;width:164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" fillcolor="white [3201]" strokecolor="black [3200]" strokeweight="2pt">
                <v:textbox>
                  <w:txbxContent>
                    <w:p w14:paraId="73DCE048" w14:textId="4187F79E" w:rsidR="0010627D" w:rsidRPr="005F1220" w:rsidRDefault="0010627D" w:rsidP="0010627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 w:rsidRPr="005F122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※</w:t>
                      </w:r>
                      <w:r w:rsidR="005F1220" w:rsidRPr="005F1220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8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裏</w:t>
                            </w:r>
                          </w:rubyBase>
                        </w:ruby>
                      </w:r>
                      <w:r w:rsidR="005F1220" w:rsidRPr="005F1220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8"/>
                                <w:szCs w:val="21"/>
                              </w:rPr>
                              <w:t>めん</w:t>
                            </w:r>
                          </w:rt>
                          <w:rubyBase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面</w:t>
                            </w:r>
                          </w:rubyBase>
                        </w:ruby>
                      </w:r>
                      <w:r w:rsidR="005F1220" w:rsidRPr="005F122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も</w:t>
                      </w:r>
                      <w:r w:rsidR="005F1220" w:rsidRPr="005F1220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8"/>
                                <w:szCs w:val="21"/>
                              </w:rPr>
                              <w:t>かなら</w:t>
                            </w:r>
                          </w:rt>
                          <w:rubyBase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必</w:t>
                            </w:r>
                          </w:rubyBase>
                        </w:ruby>
                      </w:r>
                      <w:r w:rsidR="005F1220" w:rsidRPr="005F122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ず</w:t>
                      </w:r>
                      <w:r w:rsidR="005F1220" w:rsidRPr="005F1220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 w:rsidR="005F1220" w:rsidRPr="005F1220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8"/>
                                <w:szCs w:val="21"/>
                              </w:rPr>
                              <w:t>にゅう</w:t>
                            </w:r>
                          </w:rt>
                          <w:rubyBase>
                            <w:r w:rsidR="005F1220" w:rsidRPr="005F12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="005F1220" w:rsidRPr="005F122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してください</w:t>
                      </w:r>
                      <w:r w:rsidRPr="005F122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pPr w:leftFromText="142" w:rightFromText="142" w:vertAnchor="page" w:horzAnchor="margin" w:tblpY="114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0627D" w14:paraId="1E9B39D2" w14:textId="77777777" w:rsidTr="0010627D">
        <w:trPr>
          <w:trHeight w:val="416"/>
        </w:trPr>
        <w:tc>
          <w:tcPr>
            <w:tcW w:w="9634" w:type="dxa"/>
            <w:shd w:val="clear" w:color="auto" w:fill="FFFF99"/>
          </w:tcPr>
          <w:p w14:paraId="2BBA2146" w14:textId="5D6D4C51" w:rsidR="0010627D" w:rsidRPr="00883726" w:rsidRDefault="00883726" w:rsidP="0010627D">
            <w:pPr>
              <w:spacing w:line="0" w:lineRule="atLeast"/>
              <w:ind w:rightChars="-300" w:right="-63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8372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lastRenderedPageBreak/>
              <w:t>〔</w:t>
            </w:r>
            <w:r w:rsidR="0010627D" w:rsidRPr="00883726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0627D" w:rsidRPr="00883726">
                    <w:rPr>
                      <w:rFonts w:ascii="ＭＳ Ｐゴシック" w:eastAsia="ＭＳ Ｐゴシック" w:hAnsi="ＭＳ Ｐゴシック"/>
                      <w:b/>
                      <w:sz w:val="4"/>
                      <w:szCs w:val="18"/>
                    </w:rPr>
                    <w:t>し</w:t>
                  </w:r>
                </w:rt>
                <w:rubyBase>
                  <w:r w:rsidR="0010627D" w:rsidRPr="00883726"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  <w:t>志</w:t>
                  </w:r>
                </w:rubyBase>
              </w:ruby>
            </w:r>
            <w:r w:rsidR="0010627D" w:rsidRPr="00883726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0627D" w:rsidRPr="00883726">
                    <w:rPr>
                      <w:rFonts w:ascii="ＭＳ Ｐゴシック" w:eastAsia="ＭＳ Ｐゴシック" w:hAnsi="ＭＳ Ｐゴシック"/>
                      <w:b/>
                      <w:sz w:val="4"/>
                      <w:szCs w:val="18"/>
                    </w:rPr>
                    <w:t>ぼう</w:t>
                  </w:r>
                </w:rt>
                <w:rubyBase>
                  <w:r w:rsidR="0010627D" w:rsidRPr="00883726"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  <w:t>望</w:t>
                  </w:r>
                </w:rubyBase>
              </w:ruby>
            </w:r>
            <w:r w:rsidR="0010627D" w:rsidRPr="00883726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0627D" w:rsidRPr="00883726">
                    <w:rPr>
                      <w:rFonts w:ascii="ＭＳ Ｐゴシック" w:eastAsia="ＭＳ Ｐゴシック" w:hAnsi="ＭＳ Ｐゴシック"/>
                      <w:b/>
                      <w:sz w:val="4"/>
                      <w:szCs w:val="18"/>
                    </w:rPr>
                    <w:t>どう</w:t>
                  </w:r>
                </w:rt>
                <w:rubyBase>
                  <w:r w:rsidR="0010627D" w:rsidRPr="00883726"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  <w:t>動</w:t>
                  </w:r>
                </w:rubyBase>
              </w:ruby>
            </w:r>
            <w:r w:rsidR="0010627D" w:rsidRPr="00883726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10627D" w:rsidRPr="00883726">
                    <w:rPr>
                      <w:rFonts w:ascii="ＭＳ Ｐゴシック" w:eastAsia="ＭＳ Ｐゴシック" w:hAnsi="ＭＳ Ｐゴシック"/>
                      <w:b/>
                      <w:sz w:val="4"/>
                      <w:szCs w:val="18"/>
                    </w:rPr>
                    <w:t>き</w:t>
                  </w:r>
                </w:rt>
                <w:rubyBase>
                  <w:r w:rsidR="0010627D" w:rsidRPr="00883726">
                    <w:rPr>
                      <w:rFonts w:ascii="ＭＳ Ｐゴシック" w:eastAsia="ＭＳ Ｐゴシック" w:hAnsi="ＭＳ Ｐゴシック"/>
                      <w:b/>
                      <w:sz w:val="18"/>
                      <w:szCs w:val="18"/>
                    </w:rPr>
                    <w:t>機</w:t>
                  </w:r>
                </w:rubyBase>
              </w:ruby>
            </w:r>
            <w:r w:rsidRPr="0088372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〕</w:t>
            </w:r>
          </w:p>
        </w:tc>
      </w:tr>
      <w:tr w:rsidR="0010627D" w14:paraId="3463A4A6" w14:textId="77777777" w:rsidTr="0010627D">
        <w:trPr>
          <w:trHeight w:hRule="exact" w:val="1134"/>
        </w:trPr>
        <w:tc>
          <w:tcPr>
            <w:tcW w:w="9634" w:type="dxa"/>
            <w:tcBorders>
              <w:bottom w:val="dashSmallGap" w:sz="4" w:space="0" w:color="auto"/>
            </w:tcBorders>
          </w:tcPr>
          <w:p w14:paraId="4405FA64" w14:textId="5964409E" w:rsidR="0010627D" w:rsidRPr="00DD18CF" w:rsidRDefault="0010627D" w:rsidP="0010627D"/>
        </w:tc>
      </w:tr>
      <w:tr w:rsidR="0010627D" w14:paraId="1B62E4C7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B0315E" w14:textId="576B696A" w:rsidR="0010627D" w:rsidRPr="00DD18CF" w:rsidRDefault="0010627D" w:rsidP="0010627D"/>
        </w:tc>
      </w:tr>
      <w:tr w:rsidR="0010627D" w:rsidRPr="00DD18CF" w14:paraId="69B81C33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EF630F" w14:textId="325F9805" w:rsidR="0010627D" w:rsidRPr="00DD18CF" w:rsidRDefault="0010627D" w:rsidP="0010627D"/>
        </w:tc>
      </w:tr>
      <w:tr w:rsidR="0010627D" w:rsidRPr="00DD18CF" w14:paraId="5251BD97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1EC3FE" w14:textId="1F0FE8C0" w:rsidR="0010627D" w:rsidRPr="00DD18CF" w:rsidRDefault="0010627D" w:rsidP="0010627D"/>
        </w:tc>
      </w:tr>
      <w:tr w:rsidR="0010627D" w:rsidRPr="00DD18CF" w14:paraId="3A4D24C8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E32D4A" w14:textId="7E14604A" w:rsidR="0010627D" w:rsidRPr="00DD18CF" w:rsidRDefault="0010627D" w:rsidP="0010627D"/>
        </w:tc>
      </w:tr>
      <w:tr w:rsidR="0010627D" w:rsidRPr="00DD18CF" w14:paraId="6C5E1807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88EFA3" w14:textId="1ED91F6D" w:rsidR="0010627D" w:rsidRPr="00DD18CF" w:rsidRDefault="0010627D" w:rsidP="0010627D"/>
        </w:tc>
      </w:tr>
      <w:tr w:rsidR="0010627D" w:rsidRPr="00DD18CF" w14:paraId="79F82CE4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CCC03F" w14:textId="5526CB8D" w:rsidR="0010627D" w:rsidRPr="00DD18CF" w:rsidRDefault="0010627D" w:rsidP="0010627D"/>
        </w:tc>
      </w:tr>
      <w:tr w:rsidR="0010627D" w:rsidRPr="00DD18CF" w14:paraId="49B5C900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DF1858" w14:textId="4FE6F754" w:rsidR="0010627D" w:rsidRPr="00DD18CF" w:rsidRDefault="0010627D" w:rsidP="0010627D"/>
        </w:tc>
      </w:tr>
      <w:tr w:rsidR="0010627D" w:rsidRPr="00DD18CF" w14:paraId="647840E7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ECE774" w14:textId="6892B5F7" w:rsidR="0010627D" w:rsidRPr="00DD18CF" w:rsidRDefault="0010627D" w:rsidP="0010627D"/>
        </w:tc>
      </w:tr>
      <w:tr w:rsidR="0010627D" w:rsidRPr="00DD18CF" w14:paraId="7462951D" w14:textId="77777777" w:rsidTr="0010627D">
        <w:trPr>
          <w:trHeight w:hRule="exact" w:val="1134"/>
        </w:trPr>
        <w:tc>
          <w:tcPr>
            <w:tcW w:w="9634" w:type="dxa"/>
            <w:tcBorders>
              <w:top w:val="dashSmallGap" w:sz="4" w:space="0" w:color="auto"/>
            </w:tcBorders>
          </w:tcPr>
          <w:p w14:paraId="745ED01B" w14:textId="029EAE29" w:rsidR="0010627D" w:rsidRPr="00DD18CF" w:rsidRDefault="0010627D" w:rsidP="0010627D"/>
        </w:tc>
      </w:tr>
    </w:tbl>
    <w:p w14:paraId="1D533CF6" w14:textId="08E9B34B" w:rsidR="0010627D" w:rsidRDefault="0010627D" w:rsidP="0010627D">
      <w:pPr>
        <w:spacing w:line="260" w:lineRule="exact"/>
        <w:jc w:val="left"/>
        <w:rPr>
          <w:sz w:val="18"/>
        </w:rPr>
      </w:pPr>
      <w:r w:rsidRPr="0007740C">
        <w:rPr>
          <w:rFonts w:hint="eastAsi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1E232" wp14:editId="26E95F8D">
                <wp:simplePos x="0" y="0"/>
                <wp:positionH relativeFrom="column">
                  <wp:posOffset>-129540</wp:posOffset>
                </wp:positionH>
                <wp:positionV relativeFrom="paragraph">
                  <wp:posOffset>7499350</wp:posOffset>
                </wp:positionV>
                <wp:extent cx="5972175" cy="1085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531EC" w14:textId="18382727" w:rsidR="0010627D" w:rsidRPr="00883726" w:rsidRDefault="0010627D" w:rsidP="0010627D">
                            <w:pPr>
                              <w:spacing w:line="0" w:lineRule="atLeast"/>
                              <w:ind w:rightChars="-300" w:right="-63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）</w:t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が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が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してください。</w:t>
                            </w:r>
                          </w:p>
                          <w:p w14:paraId="25A93009" w14:textId="221D006F" w:rsidR="0010627D" w:rsidRPr="00883726" w:rsidRDefault="0010627D" w:rsidP="00E72E86">
                            <w:pPr>
                              <w:spacing w:line="0" w:lineRule="atLeast"/>
                              <w:ind w:rightChars="-300" w:right="-630"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こみ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に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された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は、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庁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の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かつ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な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のために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い</w:t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、</w:t>
                            </w:r>
                          </w:p>
                          <w:p w14:paraId="66A48223" w14:textId="71644E3C" w:rsidR="0010627D" w:rsidRPr="00883726" w:rsidRDefault="0010627D" w:rsidP="00E72E86">
                            <w:pPr>
                              <w:spacing w:line="0" w:lineRule="atLeast"/>
                              <w:ind w:rightChars="-300" w:right="-630" w:firstLineChars="250" w:firstLine="4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それ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の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には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しません。また、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ふ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ほ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に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づき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に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します。</w:t>
                            </w:r>
                          </w:p>
                          <w:p w14:paraId="502173BF" w14:textId="204DA425" w:rsidR="0010627D" w:rsidRPr="00883726" w:rsidRDefault="0010627D" w:rsidP="0010627D">
                            <w:pPr>
                              <w:spacing w:line="0" w:lineRule="atLeast"/>
                              <w:ind w:rightChars="-300" w:right="-63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 xml:space="preserve">　　 ・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きょ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虚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ぎ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の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をすると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されないことがあります。</w:t>
                            </w:r>
                          </w:p>
                          <w:p w14:paraId="0BBC71EF" w14:textId="43E8FCCF" w:rsidR="0010627D" w:rsidRPr="00883726" w:rsidRDefault="0010627D" w:rsidP="0010627D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 xml:space="preserve">　　 ・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籍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を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しない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については、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に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そく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として、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みょ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83726"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を</w:t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726" w:rsidRPr="00883726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2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883726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837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232" id="テキスト ボックス 3" o:spid="_x0000_s1029" type="#_x0000_t202" style="position:absolute;margin-left:-10.2pt;margin-top:590.5pt;width:470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" filled="f" stroked="f" strokeweight=".5pt">
                <v:textbox>
                  <w:txbxContent>
                    <w:p w14:paraId="7B9531EC" w14:textId="18382727" w:rsidR="0010627D" w:rsidRPr="00883726" w:rsidRDefault="0010627D" w:rsidP="0010627D">
                      <w:pPr>
                        <w:spacing w:line="0" w:lineRule="atLeast"/>
                        <w:ind w:rightChars="-300" w:right="-63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（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ちゅ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注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）</w:t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・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志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が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願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しゃ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者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が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にゅ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してください。</w:t>
                      </w:r>
                    </w:p>
                    <w:p w14:paraId="25A93009" w14:textId="221D006F" w:rsidR="0010627D" w:rsidRPr="00883726" w:rsidRDefault="0010627D" w:rsidP="00E72E86">
                      <w:pPr>
                        <w:spacing w:line="0" w:lineRule="atLeast"/>
                        <w:ind w:rightChars="-300" w:right="-630" w:firstLineChars="200" w:firstLine="36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・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もうし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こみ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しょ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に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載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された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情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報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は、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さか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阪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府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きょ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教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いく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育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ちょ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庁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非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常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勤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ぎょ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業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い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員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採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せ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選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考</w:t>
                            </w:r>
                          </w:rubyBase>
                        </w:ruby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の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かつ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滑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な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遂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のために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もち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い</w:t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、</w:t>
                      </w:r>
                    </w:p>
                    <w:p w14:paraId="66A48223" w14:textId="71644E3C" w:rsidR="0010627D" w:rsidRPr="00883726" w:rsidRDefault="0010627D" w:rsidP="00E72E86">
                      <w:pPr>
                        <w:spacing w:line="0" w:lineRule="atLeast"/>
                        <w:ind w:rightChars="-300" w:right="-630" w:firstLineChars="250" w:firstLine="45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それ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以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が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外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の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目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てき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的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には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しません。また、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大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さか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阪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ふ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府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個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じ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情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ほ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報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ほ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保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護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条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に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もと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基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づき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てき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適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正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に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管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理</w:t>
                            </w:r>
                          </w:rubyBase>
                        </w:ruby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します。</w:t>
                      </w:r>
                    </w:p>
                    <w:p w14:paraId="502173BF" w14:textId="204DA425" w:rsidR="0010627D" w:rsidRPr="00883726" w:rsidRDefault="0010627D" w:rsidP="0010627D">
                      <w:pPr>
                        <w:spacing w:line="0" w:lineRule="atLeast"/>
                        <w:ind w:rightChars="-300" w:right="-63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 xml:space="preserve">　　 ・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きょ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虚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ぎ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偽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の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載</w:t>
                            </w:r>
                          </w:rubyBase>
                        </w:ruby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をすると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採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されないことがあります。</w:t>
                      </w:r>
                    </w:p>
                    <w:p w14:paraId="0BBC71EF" w14:textId="43E8FCCF" w:rsidR="0010627D" w:rsidRPr="00883726" w:rsidRDefault="0010627D" w:rsidP="0010627D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 xml:space="preserve">　　 ・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こく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せき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籍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を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ゆ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有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しない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については、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な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ら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欄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に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げ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原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そく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則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として、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みょ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="00883726"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を</w:t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 w:rsidR="00883726"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726" w:rsidRPr="00883726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21"/>
                              </w:rPr>
                              <w:t>にゅう</w:t>
                            </w:r>
                          </w:rt>
                          <w:rubyBase>
                            <w:r w:rsidR="008837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8837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626E90" w14:textId="06C7D0FD" w:rsidR="0010627D" w:rsidRDefault="0010627D" w:rsidP="0010627D">
      <w:pPr>
        <w:spacing w:line="260" w:lineRule="exact"/>
        <w:jc w:val="left"/>
        <w:rPr>
          <w:sz w:val="18"/>
        </w:rPr>
      </w:pPr>
    </w:p>
    <w:p w14:paraId="61BAB11C" w14:textId="09810A63" w:rsidR="0010627D" w:rsidRDefault="0010627D" w:rsidP="0010627D">
      <w:pPr>
        <w:spacing w:line="260" w:lineRule="exact"/>
        <w:jc w:val="left"/>
        <w:rPr>
          <w:sz w:val="18"/>
        </w:rPr>
      </w:pPr>
    </w:p>
    <w:p w14:paraId="34D8C810" w14:textId="1C4E0A19" w:rsidR="0010627D" w:rsidRDefault="0010627D" w:rsidP="0010627D">
      <w:pPr>
        <w:spacing w:line="260" w:lineRule="exact"/>
        <w:jc w:val="left"/>
        <w:rPr>
          <w:sz w:val="18"/>
        </w:rPr>
      </w:pPr>
    </w:p>
    <w:p w14:paraId="75CB733F" w14:textId="10D3D7B5" w:rsidR="0010627D" w:rsidRDefault="0010627D" w:rsidP="0010627D">
      <w:pPr>
        <w:spacing w:line="260" w:lineRule="exact"/>
        <w:jc w:val="left"/>
        <w:rPr>
          <w:sz w:val="18"/>
        </w:rPr>
      </w:pPr>
    </w:p>
    <w:p w14:paraId="751D60E1" w14:textId="3E75AC7D" w:rsidR="0010627D" w:rsidRDefault="0010627D" w:rsidP="0010627D">
      <w:pPr>
        <w:spacing w:line="260" w:lineRule="exact"/>
        <w:jc w:val="left"/>
        <w:rPr>
          <w:sz w:val="18"/>
        </w:rPr>
      </w:pPr>
    </w:p>
    <w:p w14:paraId="76AC123C" w14:textId="088FEEF5" w:rsidR="0010627D" w:rsidRDefault="00883726" w:rsidP="0010627D">
      <w:pPr>
        <w:spacing w:line="260" w:lineRule="exact"/>
        <w:jc w:val="left"/>
        <w:rPr>
          <w:sz w:val="18"/>
        </w:rPr>
      </w:pPr>
      <w:r>
        <w:rPr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98953" wp14:editId="2A85B5E5">
                <wp:simplePos x="0" y="0"/>
                <wp:positionH relativeFrom="column">
                  <wp:posOffset>80010</wp:posOffset>
                </wp:positionH>
                <wp:positionV relativeFrom="paragraph">
                  <wp:posOffset>113665</wp:posOffset>
                </wp:positionV>
                <wp:extent cx="5895975" cy="628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2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FEE64" w14:textId="4E3FBF07" w:rsidR="0010627D" w:rsidRPr="00883726" w:rsidRDefault="00883726" w:rsidP="0088372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8953" id="正方形/長方形 5" o:spid="_x0000_s1030" style="position:absolute;margin-left:6.3pt;margin-top:8.95pt;width:464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" filled="f" strokecolor="black [3200]" strokeweight="2pt">
                <v:textbox>
                  <w:txbxContent>
                    <w:p w14:paraId="561FEE64" w14:textId="4E3FBF07" w:rsidR="0010627D" w:rsidRPr="00883726" w:rsidRDefault="00883726" w:rsidP="0088372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F102DD0" w14:textId="59D43AED" w:rsidR="0010627D" w:rsidRPr="00883726" w:rsidRDefault="00883726" w:rsidP="0010627D">
      <w:pPr>
        <w:spacing w:line="260" w:lineRule="exact"/>
        <w:ind w:firstLineChars="200" w:firstLine="360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き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記</w:t>
            </w:r>
          </w:rubyBase>
        </w:ruby>
      </w:r>
      <w:r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にゅう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入</w:t>
            </w:r>
          </w:rubyBase>
        </w:ruby>
      </w:r>
      <w:r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ない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内</w:t>
            </w:r>
          </w:rubyBase>
        </w:ruby>
      </w:r>
      <w:r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よう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容</w:t>
            </w:r>
          </w:rubyBase>
        </w:ruby>
      </w:r>
      <w:r w:rsidRPr="00883726">
        <w:rPr>
          <w:rFonts w:ascii="ＭＳ Ｐゴシック" w:eastAsia="ＭＳ Ｐゴシック" w:hAnsi="ＭＳ Ｐゴシック" w:hint="eastAsia"/>
          <w:sz w:val="18"/>
        </w:rPr>
        <w:t>に</w:t>
      </w:r>
      <w:r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そう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相</w:t>
            </w:r>
          </w:rubyBase>
        </w:ruby>
      </w:r>
      <w:r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い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違</w:t>
            </w:r>
          </w:rubyBase>
        </w:ruby>
      </w:r>
      <w:r w:rsidR="0010627D" w:rsidRPr="00883726">
        <w:rPr>
          <w:rFonts w:ascii="ＭＳ Ｐゴシック" w:eastAsia="ＭＳ Ｐゴシック" w:hAnsi="ＭＳ Ｐゴシック" w:hint="eastAsia"/>
          <w:sz w:val="18"/>
        </w:rPr>
        <w:t>ありません。</w:t>
      </w:r>
    </w:p>
    <w:p w14:paraId="4ABA4A05" w14:textId="2067CB08" w:rsidR="0010627D" w:rsidRPr="00883726" w:rsidRDefault="0010627D" w:rsidP="0010627D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3735E4A1" w14:textId="272C8A63" w:rsidR="00320686" w:rsidRPr="0010627D" w:rsidRDefault="0010627D" w:rsidP="0010627D">
      <w:pPr>
        <w:spacing w:line="0" w:lineRule="atLeast"/>
        <w:ind w:rightChars="-300" w:right="-630"/>
        <w:jc w:val="left"/>
        <w:rPr>
          <w:b/>
          <w:szCs w:val="21"/>
        </w:rPr>
      </w:pPr>
      <w:r w:rsidRPr="00883726">
        <w:rPr>
          <w:rFonts w:ascii="ＭＳ Ｐゴシック" w:eastAsia="ＭＳ Ｐゴシック" w:hAnsi="ＭＳ Ｐゴシック" w:hint="eastAsia"/>
          <w:sz w:val="18"/>
        </w:rPr>
        <w:tab/>
      </w:r>
      <w:r w:rsidRPr="00883726">
        <w:rPr>
          <w:rFonts w:ascii="ＭＳ Ｐゴシック" w:eastAsia="ＭＳ Ｐゴシック" w:hAnsi="ＭＳ Ｐゴシック" w:hint="eastAsia"/>
          <w:sz w:val="18"/>
        </w:rPr>
        <w:tab/>
        <w:t xml:space="preserve">　</w:t>
      </w:r>
      <w:r w:rsidRPr="00883726">
        <w:rPr>
          <w:rFonts w:ascii="ＭＳ Ｐゴシック" w:eastAsia="ＭＳ Ｐゴシック" w:hAnsi="ＭＳ Ｐゴシック" w:hint="eastAsia"/>
          <w:sz w:val="18"/>
        </w:rPr>
        <w:tab/>
        <w:t xml:space="preserve">　　　　　　　</w:t>
      </w:r>
      <w:r w:rsidR="00883726"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ねん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年</w:t>
            </w:r>
          </w:rubyBase>
        </w:ruby>
      </w:r>
      <w:r w:rsidRPr="0088372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88372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883726">
        <w:rPr>
          <w:rFonts w:ascii="ＭＳ Ｐゴシック" w:eastAsia="ＭＳ Ｐゴシック" w:hAnsi="ＭＳ Ｐゴシック" w:hint="eastAsia"/>
          <w:sz w:val="18"/>
        </w:rPr>
        <w:t xml:space="preserve">　　</w:t>
      </w:r>
      <w:r w:rsidR="00883726"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がつ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月</w:t>
            </w:r>
          </w:rubyBase>
        </w:ruby>
      </w:r>
      <w:r w:rsidRPr="0088372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88372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883726">
        <w:rPr>
          <w:rFonts w:ascii="ＭＳ Ｐゴシック" w:eastAsia="ＭＳ Ｐゴシック" w:hAnsi="ＭＳ Ｐゴシック" w:hint="eastAsia"/>
          <w:sz w:val="18"/>
        </w:rPr>
        <w:t xml:space="preserve">　　</w:t>
      </w:r>
      <w:r w:rsidR="00883726"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にち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日</w:t>
            </w:r>
          </w:rubyBase>
        </w:ruby>
      </w:r>
      <w:r w:rsidRPr="0088372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88372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883726">
        <w:rPr>
          <w:rFonts w:ascii="ＭＳ Ｐゴシック" w:eastAsia="ＭＳ Ｐゴシック" w:hAnsi="ＭＳ Ｐゴシック" w:hint="eastAsia"/>
          <w:sz w:val="18"/>
        </w:rPr>
        <w:t xml:space="preserve">　　</w:t>
      </w:r>
      <w:r w:rsidR="00883726"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な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名</w:t>
            </w:r>
          </w:rubyBase>
        </w:ruby>
      </w:r>
      <w:r w:rsidR="00883726">
        <w:rPr>
          <w:rFonts w:ascii="ＭＳ Ｐゴシック" w:eastAsia="ＭＳ Ｐゴシック" w:hAnsi="ＭＳ Ｐゴシック"/>
          <w:sz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83726" w:rsidRPr="00883726">
              <w:rPr>
                <w:rFonts w:ascii="ＭＳ Ｐゴシック" w:eastAsia="ＭＳ Ｐゴシック" w:hAnsi="ＭＳ Ｐゴシック"/>
                <w:sz w:val="8"/>
              </w:rPr>
              <w:t>まえ</w:t>
            </w:r>
          </w:rt>
          <w:rubyBase>
            <w:r w:rsidR="00883726">
              <w:rPr>
                <w:rFonts w:ascii="ＭＳ Ｐゴシック" w:eastAsia="ＭＳ Ｐゴシック" w:hAnsi="ＭＳ Ｐゴシック"/>
                <w:sz w:val="18"/>
              </w:rPr>
              <w:t>前</w:t>
            </w:r>
          </w:rubyBase>
        </w:ruby>
      </w:r>
      <w:r w:rsidRPr="0088372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07740C">
        <w:rPr>
          <w:rFonts w:hint="eastAsia"/>
          <w:sz w:val="18"/>
        </w:rPr>
        <w:t xml:space="preserve">　　　　　　　　　　　　　</w:t>
      </w:r>
    </w:p>
    <w:sectPr w:rsidR="00320686" w:rsidRPr="0010627D" w:rsidSect="004D725B">
      <w:headerReference w:type="default" r:id="rId7"/>
      <w:pgSz w:w="11906" w:h="16838" w:code="9"/>
      <w:pgMar w:top="1134" w:right="1134" w:bottom="1134" w:left="1134" w:header="28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A70E" w14:textId="77777777" w:rsidR="00CE466A" w:rsidRDefault="00CE466A" w:rsidP="000335BA">
      <w:r>
        <w:separator/>
      </w:r>
    </w:p>
  </w:endnote>
  <w:endnote w:type="continuationSeparator" w:id="0">
    <w:p w14:paraId="188109B5" w14:textId="77777777" w:rsidR="00CE466A" w:rsidRDefault="00CE466A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B1A1" w14:textId="77777777" w:rsidR="00CE466A" w:rsidRDefault="00CE466A" w:rsidP="000335BA">
      <w:r>
        <w:separator/>
      </w:r>
    </w:p>
  </w:footnote>
  <w:footnote w:type="continuationSeparator" w:id="0">
    <w:p w14:paraId="217DDE12" w14:textId="77777777" w:rsidR="00CE466A" w:rsidRDefault="00CE466A" w:rsidP="0003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5D00" w14:textId="77777777" w:rsidR="00BE6A26" w:rsidRPr="00BE6A26" w:rsidRDefault="00BE6A26" w:rsidP="00BE6A26">
    <w:pPr>
      <w:pStyle w:val="a3"/>
      <w:jc w:val="right"/>
      <w:rPr>
        <w:rFonts w:ascii="HG丸ｺﾞｼｯｸM-PRO" w:eastAsia="HG丸ｺﾞｼｯｸM-PRO" w:hAnsi="HG丸ｺﾞｼｯｸM-PRO"/>
        <w:bdr w:val="single" w:sz="4" w:space="0" w:color="auto" w:frame="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7C"/>
    <w:rsid w:val="000003B7"/>
    <w:rsid w:val="00015278"/>
    <w:rsid w:val="00033389"/>
    <w:rsid w:val="000335BA"/>
    <w:rsid w:val="00041EF6"/>
    <w:rsid w:val="0007428F"/>
    <w:rsid w:val="0007740C"/>
    <w:rsid w:val="000E2538"/>
    <w:rsid w:val="000F78D1"/>
    <w:rsid w:val="0010627D"/>
    <w:rsid w:val="001117C1"/>
    <w:rsid w:val="001234CC"/>
    <w:rsid w:val="00141A99"/>
    <w:rsid w:val="00152769"/>
    <w:rsid w:val="00180682"/>
    <w:rsid w:val="001A7EB8"/>
    <w:rsid w:val="001B6B23"/>
    <w:rsid w:val="001E5CA6"/>
    <w:rsid w:val="001F533C"/>
    <w:rsid w:val="001F796E"/>
    <w:rsid w:val="002059D3"/>
    <w:rsid w:val="002358FD"/>
    <w:rsid w:val="002602F1"/>
    <w:rsid w:val="00275977"/>
    <w:rsid w:val="002A070D"/>
    <w:rsid w:val="003059BE"/>
    <w:rsid w:val="00305DA1"/>
    <w:rsid w:val="00314EC3"/>
    <w:rsid w:val="00320686"/>
    <w:rsid w:val="0033090B"/>
    <w:rsid w:val="00336D9C"/>
    <w:rsid w:val="003542B4"/>
    <w:rsid w:val="003A69F4"/>
    <w:rsid w:val="003E134F"/>
    <w:rsid w:val="00400F6C"/>
    <w:rsid w:val="0040766F"/>
    <w:rsid w:val="0042293D"/>
    <w:rsid w:val="0044445F"/>
    <w:rsid w:val="00470760"/>
    <w:rsid w:val="004753FF"/>
    <w:rsid w:val="004C15DA"/>
    <w:rsid w:val="004D725B"/>
    <w:rsid w:val="00522103"/>
    <w:rsid w:val="00562244"/>
    <w:rsid w:val="00566D91"/>
    <w:rsid w:val="005859BD"/>
    <w:rsid w:val="005871EE"/>
    <w:rsid w:val="005C3CEF"/>
    <w:rsid w:val="005D16E5"/>
    <w:rsid w:val="005D6AE6"/>
    <w:rsid w:val="005E3B94"/>
    <w:rsid w:val="005F1220"/>
    <w:rsid w:val="00605E1C"/>
    <w:rsid w:val="00606C78"/>
    <w:rsid w:val="0062358A"/>
    <w:rsid w:val="00630FD9"/>
    <w:rsid w:val="0065773D"/>
    <w:rsid w:val="006A201F"/>
    <w:rsid w:val="006B1D51"/>
    <w:rsid w:val="006C5C62"/>
    <w:rsid w:val="006E0FE2"/>
    <w:rsid w:val="007053CE"/>
    <w:rsid w:val="00711120"/>
    <w:rsid w:val="007A18F4"/>
    <w:rsid w:val="007D6B02"/>
    <w:rsid w:val="007E4350"/>
    <w:rsid w:val="0081208B"/>
    <w:rsid w:val="00852444"/>
    <w:rsid w:val="00883726"/>
    <w:rsid w:val="008C093C"/>
    <w:rsid w:val="00924344"/>
    <w:rsid w:val="009625CB"/>
    <w:rsid w:val="00964581"/>
    <w:rsid w:val="0096702E"/>
    <w:rsid w:val="0099028B"/>
    <w:rsid w:val="00994D0B"/>
    <w:rsid w:val="009A38A6"/>
    <w:rsid w:val="009C097A"/>
    <w:rsid w:val="009C4F8F"/>
    <w:rsid w:val="009D4171"/>
    <w:rsid w:val="009D517C"/>
    <w:rsid w:val="009F4A94"/>
    <w:rsid w:val="00A41FEC"/>
    <w:rsid w:val="00A67216"/>
    <w:rsid w:val="00A773A2"/>
    <w:rsid w:val="00A803CD"/>
    <w:rsid w:val="00A9026A"/>
    <w:rsid w:val="00A93330"/>
    <w:rsid w:val="00AA2D89"/>
    <w:rsid w:val="00AA4343"/>
    <w:rsid w:val="00B17593"/>
    <w:rsid w:val="00B3513F"/>
    <w:rsid w:val="00B46E59"/>
    <w:rsid w:val="00B824E2"/>
    <w:rsid w:val="00BB56A5"/>
    <w:rsid w:val="00BC0FF1"/>
    <w:rsid w:val="00BC4D5C"/>
    <w:rsid w:val="00BC68F4"/>
    <w:rsid w:val="00BE6A26"/>
    <w:rsid w:val="00BE7307"/>
    <w:rsid w:val="00C63BDE"/>
    <w:rsid w:val="00C90186"/>
    <w:rsid w:val="00C93AFA"/>
    <w:rsid w:val="00CB4D94"/>
    <w:rsid w:val="00CE466A"/>
    <w:rsid w:val="00CE76AA"/>
    <w:rsid w:val="00D07831"/>
    <w:rsid w:val="00D413E4"/>
    <w:rsid w:val="00D855A5"/>
    <w:rsid w:val="00D90195"/>
    <w:rsid w:val="00D95FBA"/>
    <w:rsid w:val="00DD18CF"/>
    <w:rsid w:val="00DD4E96"/>
    <w:rsid w:val="00E25C6C"/>
    <w:rsid w:val="00E420C3"/>
    <w:rsid w:val="00E519AE"/>
    <w:rsid w:val="00E6464F"/>
    <w:rsid w:val="00E72E86"/>
    <w:rsid w:val="00E97662"/>
    <w:rsid w:val="00EB641F"/>
    <w:rsid w:val="00EE2602"/>
    <w:rsid w:val="00EE3344"/>
    <w:rsid w:val="00EE6719"/>
    <w:rsid w:val="00F05C14"/>
    <w:rsid w:val="00F069AF"/>
    <w:rsid w:val="00F35EF5"/>
    <w:rsid w:val="00F44EBE"/>
    <w:rsid w:val="00F45492"/>
    <w:rsid w:val="00FC2F5E"/>
    <w:rsid w:val="00FD1D66"/>
    <w:rsid w:val="00FD5604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133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22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B176-CD0F-49C1-A1CB-E37F3E71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26T08:31:00Z</dcterms:created>
  <dcterms:modified xsi:type="dcterms:W3CDTF">2025-10-10T08:28:00Z</dcterms:modified>
</cp:coreProperties>
</file>